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A2" w:rsidRDefault="00106DA2" w:rsidP="00DA043A">
      <w:pPr>
        <w:spacing w:after="0" w:line="240" w:lineRule="auto"/>
        <w:ind w:left="-360" w:right="-211" w:firstLine="720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739505"/>
            <wp:effectExtent l="19050" t="0" r="5715" b="0"/>
            <wp:docPr id="1" name="Рисунок 0" descr="Положение Доброволец России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Доброволец России 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6C" w:rsidRDefault="00C9696C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06DA2" w:rsidRPr="00106DA2" w:rsidRDefault="00106DA2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9696C" w:rsidRDefault="00C9696C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6C" w:rsidRDefault="00C9696C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C82" w:rsidRDefault="00B67C82" w:rsidP="000C53B5">
      <w:pPr>
        <w:pStyle w:val="a3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C82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93156C" w:rsidRDefault="00C9696C" w:rsidP="00C9696C">
      <w:pPr>
        <w:pStyle w:val="a3"/>
        <w:numPr>
          <w:ilvl w:val="1"/>
          <w:numId w:val="29"/>
        </w:numPr>
        <w:tabs>
          <w:tab w:val="left" w:pos="127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5FEB" w:rsidRPr="00B67C82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 w:rsidR="00312F90">
        <w:rPr>
          <w:rFonts w:ascii="Times New Roman" w:hAnsi="Times New Roman"/>
          <w:sz w:val="28"/>
          <w:szCs w:val="28"/>
        </w:rPr>
        <w:t xml:space="preserve">волонтеры, </w:t>
      </w:r>
      <w:r w:rsidR="00FC3919" w:rsidRPr="00C21A55">
        <w:rPr>
          <w:rFonts w:ascii="Times New Roman" w:hAnsi="Times New Roman"/>
          <w:sz w:val="28"/>
          <w:szCs w:val="28"/>
        </w:rPr>
        <w:t>лиде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EC5CDE" w:rsidRPr="00C21A55">
        <w:rPr>
          <w:rFonts w:ascii="Times New Roman" w:hAnsi="Times New Roman"/>
          <w:sz w:val="28"/>
          <w:szCs w:val="28"/>
        </w:rPr>
        <w:t>руководител</w:t>
      </w:r>
      <w:r w:rsidR="00D2274C" w:rsidRPr="00C21A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21A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21A55">
        <w:rPr>
          <w:rFonts w:ascii="Times New Roman" w:hAnsi="Times New Roman"/>
          <w:sz w:val="28"/>
          <w:szCs w:val="28"/>
        </w:rPr>
        <w:t>представители</w:t>
      </w:r>
      <w:r w:rsidR="005326FE">
        <w:rPr>
          <w:rFonts w:ascii="Times New Roman" w:hAnsi="Times New Roman"/>
          <w:sz w:val="28"/>
          <w:szCs w:val="28"/>
        </w:rPr>
        <w:t xml:space="preserve"> доброволь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26FE">
        <w:rPr>
          <w:rFonts w:ascii="Times New Roman" w:hAnsi="Times New Roman"/>
          <w:sz w:val="28"/>
          <w:szCs w:val="28"/>
        </w:rPr>
        <w:t>(</w:t>
      </w:r>
      <w:r w:rsidR="00FC3919" w:rsidRPr="00C21A55">
        <w:rPr>
          <w:rFonts w:ascii="Times New Roman" w:hAnsi="Times New Roman"/>
          <w:sz w:val="28"/>
          <w:szCs w:val="28"/>
        </w:rPr>
        <w:t>волонт</w:t>
      </w:r>
      <w:r w:rsidR="00AC0496">
        <w:rPr>
          <w:rFonts w:ascii="Times New Roman" w:hAnsi="Times New Roman"/>
          <w:sz w:val="28"/>
          <w:szCs w:val="28"/>
        </w:rPr>
        <w:t>е</w:t>
      </w:r>
      <w:r w:rsidR="00FC3919" w:rsidRPr="00C21A55">
        <w:rPr>
          <w:rFonts w:ascii="Times New Roman" w:hAnsi="Times New Roman"/>
          <w:sz w:val="28"/>
          <w:szCs w:val="28"/>
        </w:rPr>
        <w:t>рских</w:t>
      </w:r>
      <w:r w:rsidR="005326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85992" w:rsidRPr="00C21A55">
        <w:rPr>
          <w:rFonts w:ascii="Times New Roman" w:hAnsi="Times New Roman"/>
          <w:sz w:val="28"/>
          <w:szCs w:val="28"/>
        </w:rPr>
        <w:t xml:space="preserve">некоммерческих </w:t>
      </w:r>
      <w:r w:rsidR="00FC3919" w:rsidRPr="00C21A55">
        <w:rPr>
          <w:rFonts w:ascii="Times New Roman" w:hAnsi="Times New Roman"/>
          <w:sz w:val="28"/>
          <w:szCs w:val="28"/>
        </w:rPr>
        <w:t>организаций и объединений,</w:t>
      </w:r>
      <w:r w:rsidR="00EB638C" w:rsidRPr="00C21A55">
        <w:rPr>
          <w:rFonts w:ascii="Times New Roman" w:hAnsi="Times New Roman"/>
          <w:sz w:val="28"/>
          <w:szCs w:val="28"/>
        </w:rPr>
        <w:t xml:space="preserve"> ини</w:t>
      </w:r>
      <w:r w:rsidR="00C21A55">
        <w:rPr>
          <w:rFonts w:ascii="Times New Roman" w:hAnsi="Times New Roman"/>
          <w:sz w:val="28"/>
          <w:szCs w:val="28"/>
        </w:rPr>
        <w:t>циативных добровольческих</w:t>
      </w:r>
      <w:r w:rsidR="005326FE">
        <w:rPr>
          <w:rFonts w:ascii="Times New Roman" w:hAnsi="Times New Roman"/>
          <w:sz w:val="28"/>
          <w:szCs w:val="28"/>
        </w:rPr>
        <w:t xml:space="preserve"> (волонтерских)</w:t>
      </w:r>
      <w:r w:rsidR="00C21A55">
        <w:rPr>
          <w:rFonts w:ascii="Times New Roman" w:hAnsi="Times New Roman"/>
          <w:sz w:val="28"/>
          <w:szCs w:val="28"/>
        </w:rPr>
        <w:t xml:space="preserve"> групп.</w:t>
      </w:r>
    </w:p>
    <w:p w:rsidR="00841FA4" w:rsidRPr="00EF6429" w:rsidRDefault="00C21A55" w:rsidP="00C9696C">
      <w:pPr>
        <w:pStyle w:val="a3"/>
        <w:numPr>
          <w:ilvl w:val="1"/>
          <w:numId w:val="28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6429"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DE33BF" w:rsidRPr="00EF6429">
        <w:rPr>
          <w:rFonts w:ascii="Times New Roman" w:hAnsi="Times New Roman"/>
          <w:sz w:val="28"/>
          <w:szCs w:val="28"/>
        </w:rPr>
        <w:t xml:space="preserve"> ф</w:t>
      </w:r>
      <w:r w:rsidR="005A023C" w:rsidRPr="00EF6429">
        <w:rPr>
          <w:rFonts w:ascii="Times New Roman" w:hAnsi="Times New Roman"/>
          <w:sz w:val="28"/>
          <w:szCs w:val="28"/>
        </w:rPr>
        <w:t>изические лица</w:t>
      </w:r>
      <w:r w:rsidR="00841FA4" w:rsidRPr="00EF6429">
        <w:rPr>
          <w:rFonts w:ascii="Times New Roman" w:hAnsi="Times New Roman"/>
          <w:sz w:val="28"/>
          <w:szCs w:val="28"/>
        </w:rPr>
        <w:t>:</w:t>
      </w:r>
    </w:p>
    <w:p w:rsidR="00F656DD" w:rsidRPr="00EF6429" w:rsidRDefault="00F656DD" w:rsidP="00F656D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429">
        <w:rPr>
          <w:rFonts w:ascii="Times New Roman" w:hAnsi="Times New Roman"/>
          <w:sz w:val="28"/>
          <w:szCs w:val="28"/>
        </w:rPr>
        <w:tab/>
        <w:t>–в возрасте от 1</w:t>
      </w:r>
      <w:r w:rsidR="008048AB" w:rsidRPr="00EF6429">
        <w:rPr>
          <w:rFonts w:ascii="Times New Roman" w:hAnsi="Times New Roman"/>
          <w:sz w:val="28"/>
          <w:szCs w:val="28"/>
        </w:rPr>
        <w:t>8</w:t>
      </w:r>
      <w:r w:rsidRPr="00EF6429">
        <w:rPr>
          <w:rFonts w:ascii="Times New Roman" w:hAnsi="Times New Roman"/>
          <w:sz w:val="28"/>
          <w:szCs w:val="28"/>
        </w:rPr>
        <w:t xml:space="preserve"> до 30 лет (участники номинаций </w:t>
      </w:r>
      <w:r w:rsidR="00556AFE" w:rsidRPr="00EF6429">
        <w:rPr>
          <w:rFonts w:ascii="Times New Roman" w:hAnsi="Times New Roman"/>
          <w:sz w:val="28"/>
          <w:szCs w:val="28"/>
        </w:rPr>
        <w:t>4</w:t>
      </w:r>
      <w:r w:rsidRPr="00EF6429">
        <w:rPr>
          <w:rFonts w:ascii="Times New Roman" w:hAnsi="Times New Roman"/>
          <w:sz w:val="28"/>
          <w:szCs w:val="28"/>
        </w:rPr>
        <w:t xml:space="preserve">.2.1 – </w:t>
      </w:r>
      <w:r w:rsidR="00556AFE" w:rsidRPr="00EF6429">
        <w:rPr>
          <w:rFonts w:ascii="Times New Roman" w:hAnsi="Times New Roman"/>
          <w:sz w:val="28"/>
          <w:szCs w:val="28"/>
        </w:rPr>
        <w:t>4</w:t>
      </w:r>
      <w:r w:rsidRPr="00EF6429">
        <w:rPr>
          <w:rFonts w:ascii="Times New Roman" w:hAnsi="Times New Roman"/>
          <w:sz w:val="28"/>
          <w:szCs w:val="28"/>
        </w:rPr>
        <w:t xml:space="preserve">.2.8); </w:t>
      </w:r>
    </w:p>
    <w:p w:rsidR="00F656DD" w:rsidRPr="00EF6429" w:rsidRDefault="00F656DD" w:rsidP="00F656D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429">
        <w:rPr>
          <w:rFonts w:ascii="Times New Roman" w:hAnsi="Times New Roman"/>
          <w:sz w:val="28"/>
          <w:szCs w:val="28"/>
        </w:rPr>
        <w:tab/>
        <w:t xml:space="preserve">– в возрасте от 22 до 50 лет (участники специальной номинации </w:t>
      </w:r>
      <w:r w:rsidR="00556AFE" w:rsidRPr="00EF6429">
        <w:rPr>
          <w:rFonts w:ascii="Times New Roman" w:hAnsi="Times New Roman"/>
          <w:sz w:val="28"/>
          <w:szCs w:val="28"/>
        </w:rPr>
        <w:t>4</w:t>
      </w:r>
      <w:r w:rsidRPr="00EF6429">
        <w:rPr>
          <w:rFonts w:ascii="Times New Roman" w:hAnsi="Times New Roman"/>
          <w:sz w:val="28"/>
          <w:szCs w:val="28"/>
        </w:rPr>
        <w:t>.2.10)</w:t>
      </w:r>
    </w:p>
    <w:p w:rsidR="00F656DD" w:rsidRPr="00EF6429" w:rsidRDefault="00F656DD" w:rsidP="00F656D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429">
        <w:rPr>
          <w:rFonts w:ascii="Times New Roman" w:hAnsi="Times New Roman"/>
          <w:sz w:val="28"/>
          <w:szCs w:val="28"/>
        </w:rPr>
        <w:tab/>
        <w:t xml:space="preserve">– в возрасте от 50 лет (участники номинации </w:t>
      </w:r>
      <w:r w:rsidR="00556AFE" w:rsidRPr="00EF6429">
        <w:rPr>
          <w:rFonts w:ascii="Times New Roman" w:hAnsi="Times New Roman"/>
          <w:sz w:val="28"/>
          <w:szCs w:val="28"/>
        </w:rPr>
        <w:t>4</w:t>
      </w:r>
      <w:r w:rsidRPr="00EF6429">
        <w:rPr>
          <w:rFonts w:ascii="Times New Roman" w:hAnsi="Times New Roman"/>
          <w:sz w:val="28"/>
          <w:szCs w:val="28"/>
        </w:rPr>
        <w:t>.2.9);</w:t>
      </w:r>
    </w:p>
    <w:p w:rsidR="0093156C" w:rsidRPr="00EF6429" w:rsidRDefault="00C9696C" w:rsidP="00C9696C">
      <w:pPr>
        <w:pStyle w:val="a3"/>
        <w:numPr>
          <w:ilvl w:val="1"/>
          <w:numId w:val="28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D44EC">
        <w:rPr>
          <w:rFonts w:ascii="Times New Roman" w:hAnsi="Times New Roman"/>
          <w:sz w:val="28"/>
          <w:szCs w:val="28"/>
        </w:rPr>
        <w:t xml:space="preserve">Участниками Конкурса могут быть </w:t>
      </w:r>
      <w:r w:rsidR="00F656DD" w:rsidRPr="00EF6429">
        <w:rPr>
          <w:rFonts w:ascii="Times New Roman" w:hAnsi="Times New Roman"/>
          <w:sz w:val="28"/>
          <w:szCs w:val="28"/>
        </w:rPr>
        <w:t xml:space="preserve">объединения без образования юридического лица (участники специальной номинаций </w:t>
      </w:r>
      <w:r w:rsidR="00556AFE" w:rsidRPr="00EF6429">
        <w:rPr>
          <w:rFonts w:ascii="Times New Roman" w:hAnsi="Times New Roman"/>
          <w:sz w:val="28"/>
          <w:szCs w:val="28"/>
        </w:rPr>
        <w:t>4</w:t>
      </w:r>
      <w:r w:rsidR="00F656DD" w:rsidRPr="00EF6429">
        <w:rPr>
          <w:rFonts w:ascii="Times New Roman" w:hAnsi="Times New Roman"/>
          <w:sz w:val="28"/>
          <w:szCs w:val="28"/>
        </w:rPr>
        <w:t>.2.11).</w:t>
      </w:r>
    </w:p>
    <w:p w:rsidR="00227503" w:rsidRPr="00CD44EC" w:rsidRDefault="00DE33BF" w:rsidP="00C9696C">
      <w:pPr>
        <w:pStyle w:val="a3"/>
        <w:numPr>
          <w:ilvl w:val="1"/>
          <w:numId w:val="28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D44EC">
        <w:rPr>
          <w:rFonts w:ascii="Times New Roman" w:hAnsi="Times New Roman"/>
          <w:sz w:val="28"/>
          <w:szCs w:val="28"/>
        </w:rPr>
        <w:t xml:space="preserve">Участниками </w:t>
      </w:r>
      <w:r w:rsidR="001F5295" w:rsidRPr="00CD44EC">
        <w:rPr>
          <w:rFonts w:ascii="Times New Roman" w:hAnsi="Times New Roman"/>
          <w:sz w:val="28"/>
          <w:szCs w:val="28"/>
        </w:rPr>
        <w:t>Конкурса</w:t>
      </w:r>
      <w:r w:rsidRPr="00CD44EC">
        <w:rPr>
          <w:rFonts w:ascii="Times New Roman" w:hAnsi="Times New Roman"/>
          <w:sz w:val="28"/>
          <w:szCs w:val="28"/>
        </w:rPr>
        <w:t xml:space="preserve"> могут быть сольные исполнители, музыкальные коллективы без возрастных ограничений</w:t>
      </w:r>
      <w:r w:rsidR="001F5295" w:rsidRPr="00CD44EC">
        <w:rPr>
          <w:rFonts w:ascii="Times New Roman" w:hAnsi="Times New Roman"/>
          <w:sz w:val="28"/>
          <w:szCs w:val="28"/>
        </w:rPr>
        <w:t xml:space="preserve"> (участники</w:t>
      </w:r>
      <w:r w:rsidR="003412C4" w:rsidRPr="00CD44EC">
        <w:rPr>
          <w:rFonts w:ascii="Times New Roman" w:hAnsi="Times New Roman"/>
          <w:sz w:val="28"/>
          <w:szCs w:val="28"/>
        </w:rPr>
        <w:t xml:space="preserve"> специальной</w:t>
      </w:r>
      <w:r w:rsidR="001F5295" w:rsidRPr="00CD44EC">
        <w:rPr>
          <w:rFonts w:ascii="Times New Roman" w:hAnsi="Times New Roman"/>
          <w:sz w:val="28"/>
          <w:szCs w:val="28"/>
        </w:rPr>
        <w:t xml:space="preserve"> номинации </w:t>
      </w:r>
      <w:r w:rsidR="00556AFE" w:rsidRPr="00CD44EC">
        <w:rPr>
          <w:rFonts w:ascii="Times New Roman" w:hAnsi="Times New Roman"/>
          <w:sz w:val="28"/>
          <w:szCs w:val="28"/>
        </w:rPr>
        <w:t>4</w:t>
      </w:r>
      <w:r w:rsidR="001F5295" w:rsidRPr="00CD44EC">
        <w:rPr>
          <w:rFonts w:ascii="Times New Roman" w:hAnsi="Times New Roman"/>
          <w:sz w:val="28"/>
          <w:szCs w:val="28"/>
        </w:rPr>
        <w:t>.2.1</w:t>
      </w:r>
      <w:r w:rsidR="00F656DD" w:rsidRPr="00CD44EC">
        <w:rPr>
          <w:rFonts w:ascii="Times New Roman" w:hAnsi="Times New Roman"/>
          <w:sz w:val="28"/>
          <w:szCs w:val="28"/>
        </w:rPr>
        <w:t>2</w:t>
      </w:r>
      <w:r w:rsidR="001F5295" w:rsidRPr="00CD44EC">
        <w:rPr>
          <w:rFonts w:ascii="Times New Roman" w:hAnsi="Times New Roman"/>
          <w:sz w:val="28"/>
          <w:szCs w:val="28"/>
        </w:rPr>
        <w:t>)</w:t>
      </w:r>
    </w:p>
    <w:p w:rsidR="00B67C82" w:rsidRDefault="00B67C82" w:rsidP="00057DF4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C82">
        <w:rPr>
          <w:rFonts w:ascii="Times New Roman" w:hAnsi="Times New Roman"/>
          <w:b/>
          <w:sz w:val="28"/>
          <w:szCs w:val="28"/>
        </w:rPr>
        <w:t>Сроки проведения</w:t>
      </w:r>
      <w:r w:rsidR="00EB5B47">
        <w:rPr>
          <w:rFonts w:ascii="Times New Roman" w:hAnsi="Times New Roman"/>
          <w:b/>
          <w:sz w:val="28"/>
          <w:szCs w:val="28"/>
        </w:rPr>
        <w:t>и содержание Конкурса</w:t>
      </w:r>
    </w:p>
    <w:p w:rsidR="00360595" w:rsidRPr="000D092C" w:rsidRDefault="00360595" w:rsidP="00E43B65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E43B65" w:rsidRPr="00E43B65"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sz w:val="28"/>
          <w:szCs w:val="28"/>
        </w:rPr>
        <w:t xml:space="preserve"> в период</w:t>
      </w:r>
      <w:r w:rsidR="00E43B65" w:rsidRPr="00E43B65">
        <w:rPr>
          <w:rFonts w:ascii="Times New Roman" w:hAnsi="Times New Roman"/>
          <w:sz w:val="28"/>
          <w:szCs w:val="28"/>
        </w:rPr>
        <w:t xml:space="preserve"> </w:t>
      </w:r>
      <w:r w:rsidR="00E43B65" w:rsidRPr="000D092C">
        <w:rPr>
          <w:rFonts w:ascii="Times New Roman" w:hAnsi="Times New Roman"/>
          <w:b/>
          <w:sz w:val="28"/>
          <w:szCs w:val="28"/>
        </w:rPr>
        <w:t xml:space="preserve">с </w:t>
      </w:r>
      <w:r w:rsidRPr="000D092C">
        <w:rPr>
          <w:rFonts w:ascii="Times New Roman" w:hAnsi="Times New Roman"/>
          <w:b/>
          <w:sz w:val="28"/>
          <w:szCs w:val="28"/>
        </w:rPr>
        <w:t>24</w:t>
      </w:r>
      <w:r w:rsidR="005830D5" w:rsidRPr="000D092C">
        <w:rPr>
          <w:rFonts w:ascii="Times New Roman" w:hAnsi="Times New Roman"/>
          <w:b/>
          <w:sz w:val="28"/>
          <w:szCs w:val="28"/>
        </w:rPr>
        <w:t xml:space="preserve"> </w:t>
      </w:r>
      <w:r w:rsidRPr="000D092C">
        <w:rPr>
          <w:rFonts w:ascii="Times New Roman" w:hAnsi="Times New Roman"/>
          <w:b/>
          <w:sz w:val="28"/>
          <w:szCs w:val="28"/>
        </w:rPr>
        <w:t xml:space="preserve">апреля по </w:t>
      </w:r>
      <w:r w:rsidR="000D092C" w:rsidRPr="000D092C">
        <w:rPr>
          <w:rFonts w:ascii="Times New Roman" w:hAnsi="Times New Roman"/>
          <w:b/>
          <w:sz w:val="28"/>
          <w:szCs w:val="28"/>
        </w:rPr>
        <w:t>20 июня</w:t>
      </w:r>
      <w:r w:rsidRPr="000D092C">
        <w:rPr>
          <w:rFonts w:ascii="Times New Roman" w:hAnsi="Times New Roman"/>
          <w:b/>
          <w:sz w:val="28"/>
          <w:szCs w:val="28"/>
        </w:rPr>
        <w:t xml:space="preserve"> 2017 года.</w:t>
      </w:r>
    </w:p>
    <w:p w:rsidR="00AF59E0" w:rsidRPr="00241931" w:rsidRDefault="00AF59E0" w:rsidP="00AF59E0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среди физических лиц проводится по следующим номинациям</w:t>
      </w:r>
      <w:r w:rsidRPr="00241931">
        <w:rPr>
          <w:rFonts w:ascii="Times New Roman" w:hAnsi="Times New Roman"/>
          <w:sz w:val="28"/>
          <w:szCs w:val="28"/>
        </w:rPr>
        <w:t>:</w:t>
      </w:r>
    </w:p>
    <w:p w:rsidR="00AF59E0" w:rsidRPr="005D77C1" w:rsidRDefault="0093156C" w:rsidP="00AF59E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59E0" w:rsidRPr="005D77C1">
        <w:rPr>
          <w:rFonts w:ascii="Times New Roman" w:hAnsi="Times New Roman"/>
          <w:b/>
          <w:sz w:val="28"/>
          <w:szCs w:val="28"/>
        </w:rPr>
        <w:t>.2.1.Волонтерство Победы</w:t>
      </w:r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AF59E0" w:rsidRPr="005D77C1">
        <w:rPr>
          <w:rFonts w:ascii="Times New Roman" w:hAnsi="Times New Roman"/>
          <w:b/>
          <w:sz w:val="28"/>
          <w:szCs w:val="28"/>
        </w:rPr>
        <w:t>:</w:t>
      </w:r>
    </w:p>
    <w:p w:rsidR="0093156C" w:rsidRDefault="00AF59E0" w:rsidP="00AF59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D3BB0">
        <w:rPr>
          <w:rFonts w:ascii="Times New Roman" w:hAnsi="Times New Roman"/>
          <w:sz w:val="28"/>
          <w:szCs w:val="28"/>
        </w:rPr>
        <w:t>олонт</w:t>
      </w:r>
      <w:r w:rsidR="005F1C0B">
        <w:rPr>
          <w:rFonts w:ascii="Times New Roman" w:hAnsi="Times New Roman"/>
          <w:sz w:val="28"/>
          <w:szCs w:val="28"/>
        </w:rPr>
        <w:t>е</w:t>
      </w:r>
      <w:r w:rsidRPr="008D3BB0">
        <w:rPr>
          <w:rFonts w:ascii="Times New Roman" w:hAnsi="Times New Roman"/>
          <w:sz w:val="28"/>
          <w:szCs w:val="28"/>
        </w:rPr>
        <w:t>рство</w:t>
      </w:r>
      <w:proofErr w:type="spellEnd"/>
      <w:r w:rsidRPr="008D3BB0">
        <w:rPr>
          <w:rFonts w:ascii="Times New Roman" w:hAnsi="Times New Roman"/>
          <w:sz w:val="28"/>
          <w:szCs w:val="28"/>
        </w:rPr>
        <w:t xml:space="preserve"> Победы (добровольческая</w:t>
      </w:r>
      <w:r>
        <w:rPr>
          <w:rFonts w:ascii="Times New Roman" w:hAnsi="Times New Roman"/>
          <w:sz w:val="28"/>
          <w:szCs w:val="28"/>
        </w:rPr>
        <w:t xml:space="preserve"> деятельность, направленная </w:t>
      </w:r>
      <w:r w:rsidRPr="008D3BB0">
        <w:rPr>
          <w:rFonts w:ascii="Times New Roman" w:hAnsi="Times New Roman"/>
          <w:sz w:val="28"/>
          <w:szCs w:val="28"/>
        </w:rPr>
        <w:t>на гражданско-патриотическое воспитание и сохранение исторической памяти.</w:t>
      </w:r>
      <w:proofErr w:type="gramEnd"/>
      <w:r w:rsidRPr="008D3B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BB0">
        <w:rPr>
          <w:rFonts w:ascii="Times New Roman" w:hAnsi="Times New Roman"/>
          <w:sz w:val="28"/>
          <w:szCs w:val="28"/>
        </w:rPr>
        <w:t>Основными направлениями работы являются: благоустройство памятных мест, Аллей Славы и воинских захоронений; пом</w:t>
      </w:r>
      <w:r>
        <w:rPr>
          <w:rFonts w:ascii="Times New Roman" w:hAnsi="Times New Roman"/>
          <w:sz w:val="28"/>
          <w:szCs w:val="28"/>
        </w:rPr>
        <w:t xml:space="preserve">ощь ветеранам и взаимодействие </w:t>
      </w:r>
      <w:r w:rsidRPr="008D3BB0">
        <w:rPr>
          <w:rFonts w:ascii="Times New Roman" w:hAnsi="Times New Roman"/>
          <w:sz w:val="28"/>
          <w:szCs w:val="28"/>
        </w:rPr>
        <w:t>с ветеранскими организациями; проведение Всероссийских акций в формате «Дн</w:t>
      </w:r>
      <w:r>
        <w:rPr>
          <w:rFonts w:ascii="Times New Roman" w:hAnsi="Times New Roman"/>
          <w:sz w:val="28"/>
          <w:szCs w:val="28"/>
        </w:rPr>
        <w:t>и</w:t>
      </w:r>
      <w:r w:rsidRPr="008D3BB0">
        <w:rPr>
          <w:rFonts w:ascii="Times New Roman" w:hAnsi="Times New Roman"/>
          <w:sz w:val="28"/>
          <w:szCs w:val="28"/>
        </w:rPr>
        <w:t xml:space="preserve"> единых действий»; волонтерское сопровождение народного шествия «Бессмертный полк» и Парадов Победы</w:t>
      </w:r>
      <w:r w:rsidR="00C9696C">
        <w:rPr>
          <w:rFonts w:ascii="Times New Roman" w:hAnsi="Times New Roman"/>
          <w:sz w:val="28"/>
          <w:szCs w:val="28"/>
        </w:rPr>
        <w:t xml:space="preserve"> </w:t>
      </w:r>
      <w:r w:rsidRPr="008D3BB0">
        <w:rPr>
          <w:rFonts w:ascii="Times New Roman" w:hAnsi="Times New Roman"/>
          <w:sz w:val="28"/>
          <w:szCs w:val="28"/>
        </w:rPr>
        <w:t xml:space="preserve">в городах России; проведение Всероссийских исторических </w:t>
      </w:r>
      <w:proofErr w:type="spellStart"/>
      <w:r w:rsidRPr="008D3BB0">
        <w:rPr>
          <w:rFonts w:ascii="Times New Roman" w:hAnsi="Times New Roman"/>
          <w:sz w:val="28"/>
          <w:szCs w:val="28"/>
        </w:rPr>
        <w:t>квестов</w:t>
      </w:r>
      <w:proofErr w:type="spellEnd"/>
      <w:r w:rsidRPr="008D3BB0">
        <w:rPr>
          <w:rFonts w:ascii="Times New Roman" w:hAnsi="Times New Roman"/>
          <w:sz w:val="28"/>
          <w:szCs w:val="28"/>
        </w:rPr>
        <w:t>; организация работы Общественных центров гражданско-патриотического воспитания «Волонтеры Победы»</w:t>
      </w:r>
      <w:r w:rsidR="005F1C0B">
        <w:rPr>
          <w:rFonts w:ascii="Times New Roman" w:hAnsi="Times New Roman"/>
          <w:sz w:val="28"/>
          <w:szCs w:val="28"/>
        </w:rPr>
        <w:t xml:space="preserve"> </w:t>
      </w:r>
      <w:r w:rsidRPr="008D3BB0">
        <w:rPr>
          <w:rFonts w:ascii="Times New Roman" w:hAnsi="Times New Roman"/>
          <w:sz w:val="28"/>
          <w:szCs w:val="28"/>
        </w:rPr>
        <w:t>в образовательных организациях</w:t>
      </w:r>
      <w:r>
        <w:rPr>
          <w:rFonts w:ascii="Times New Roman" w:hAnsi="Times New Roman"/>
          <w:sz w:val="28"/>
          <w:szCs w:val="28"/>
        </w:rPr>
        <w:t>)</w:t>
      </w:r>
      <w:r w:rsidR="00EF6429">
        <w:rPr>
          <w:rFonts w:ascii="Times New Roman" w:hAnsi="Times New Roman"/>
          <w:sz w:val="28"/>
          <w:szCs w:val="28"/>
        </w:rPr>
        <w:t>.</w:t>
      </w:r>
      <w:proofErr w:type="gramEnd"/>
    </w:p>
    <w:p w:rsidR="008A7169" w:rsidRDefault="008A7169" w:rsidP="00AF59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6429" w:rsidRPr="00EF6429" w:rsidRDefault="00EF6429" w:rsidP="00AF59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93156C" w:rsidRDefault="0093156C" w:rsidP="0093156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91F45">
        <w:rPr>
          <w:rFonts w:ascii="Times New Roman" w:hAnsi="Times New Roman"/>
          <w:sz w:val="28"/>
          <w:szCs w:val="28"/>
        </w:rPr>
        <w:t>волонтер Победы;</w:t>
      </w:r>
    </w:p>
    <w:p w:rsidR="0093156C" w:rsidRPr="00191F45" w:rsidRDefault="0093156C" w:rsidP="0093156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медиа-волонтер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.</w:t>
      </w:r>
    </w:p>
    <w:p w:rsidR="00AF59E0" w:rsidRPr="005D77C1" w:rsidRDefault="0093156C" w:rsidP="00AF59E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59E0" w:rsidRPr="005D77C1">
        <w:rPr>
          <w:rFonts w:ascii="Times New Roman" w:hAnsi="Times New Roman"/>
          <w:b/>
          <w:sz w:val="28"/>
          <w:szCs w:val="28"/>
        </w:rPr>
        <w:t xml:space="preserve">.2.2. Социальное </w:t>
      </w:r>
      <w:proofErr w:type="spellStart"/>
      <w:r w:rsidR="00AF59E0" w:rsidRPr="005D77C1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AF59E0" w:rsidRPr="005D77C1">
        <w:rPr>
          <w:rFonts w:ascii="Times New Roman" w:hAnsi="Times New Roman"/>
          <w:b/>
          <w:sz w:val="28"/>
          <w:szCs w:val="28"/>
        </w:rPr>
        <w:t>:</w:t>
      </w:r>
    </w:p>
    <w:p w:rsidR="0093156C" w:rsidRDefault="00AF59E0" w:rsidP="00360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60595">
        <w:rPr>
          <w:rFonts w:ascii="Times New Roman" w:hAnsi="Times New Roman"/>
          <w:sz w:val="28"/>
          <w:szCs w:val="28"/>
        </w:rPr>
        <w:t xml:space="preserve">оциальное 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 (д</w:t>
      </w:r>
      <w:r w:rsidR="00360595" w:rsidRPr="00F66267">
        <w:rPr>
          <w:rFonts w:ascii="Times New Roman" w:hAnsi="Times New Roman"/>
          <w:sz w:val="28"/>
          <w:szCs w:val="28"/>
        </w:rPr>
        <w:t>обровольческая</w:t>
      </w:r>
      <w:r w:rsidR="00C9696C">
        <w:rPr>
          <w:rFonts w:ascii="Times New Roman" w:hAnsi="Times New Roman"/>
          <w:sz w:val="28"/>
          <w:szCs w:val="28"/>
        </w:rPr>
        <w:t xml:space="preserve"> </w:t>
      </w:r>
      <w:r w:rsidR="00360595" w:rsidRPr="00F66267">
        <w:rPr>
          <w:rFonts w:ascii="Times New Roman" w:hAnsi="Times New Roman"/>
          <w:sz w:val="28"/>
          <w:szCs w:val="28"/>
        </w:rPr>
        <w:t>деятельность, направленная на оказание помощи, прежде всего, незащищенным слоям населения: инвалидам, воспитанникам детских домов, пожилым одиноким люд</w:t>
      </w:r>
      <w:r w:rsidR="00360595">
        <w:rPr>
          <w:rFonts w:ascii="Times New Roman" w:hAnsi="Times New Roman"/>
          <w:sz w:val="28"/>
          <w:szCs w:val="28"/>
        </w:rPr>
        <w:t>ям, нуждающимся во внимании и постоянном уходе, терминальным больным и т.д.</w:t>
      </w:r>
      <w:proofErr w:type="gramEnd"/>
      <w:r w:rsidR="00360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595">
        <w:rPr>
          <w:rFonts w:ascii="Times New Roman" w:hAnsi="Times New Roman"/>
          <w:sz w:val="28"/>
          <w:szCs w:val="28"/>
        </w:rPr>
        <w:t xml:space="preserve">Социальное 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 подразумевает также деятельность, связанную с заботой о животных)</w:t>
      </w:r>
      <w:r w:rsidR="00EF6429">
        <w:rPr>
          <w:rFonts w:ascii="Times New Roman" w:hAnsi="Times New Roman"/>
          <w:sz w:val="28"/>
          <w:szCs w:val="28"/>
        </w:rPr>
        <w:t>.</w:t>
      </w:r>
      <w:proofErr w:type="gramEnd"/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93156C" w:rsidRPr="004070F0" w:rsidRDefault="0093156C" w:rsidP="0093156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4070F0">
        <w:rPr>
          <w:rFonts w:ascii="Times New Roman" w:hAnsi="Times New Roman"/>
          <w:sz w:val="28"/>
          <w:szCs w:val="28"/>
        </w:rPr>
        <w:t>омощь детям;</w:t>
      </w:r>
    </w:p>
    <w:p w:rsidR="0093156C" w:rsidRDefault="0093156C" w:rsidP="0093156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070F0">
        <w:rPr>
          <w:rFonts w:ascii="Times New Roman" w:hAnsi="Times New Roman"/>
          <w:sz w:val="28"/>
          <w:szCs w:val="28"/>
        </w:rPr>
        <w:t>оциальное служение (работа с ветеранами, пожилыми людьми, инвалидами, а также с другими социально нез</w:t>
      </w:r>
      <w:r>
        <w:rPr>
          <w:rFonts w:ascii="Times New Roman" w:hAnsi="Times New Roman"/>
          <w:sz w:val="28"/>
          <w:szCs w:val="28"/>
        </w:rPr>
        <w:t>ащищенными категориями граждан);</w:t>
      </w:r>
    </w:p>
    <w:p w:rsidR="0093156C" w:rsidRDefault="0093156C" w:rsidP="0093156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мощь животным.</w:t>
      </w:r>
    </w:p>
    <w:p w:rsidR="00AF59E0" w:rsidRPr="005D77C1" w:rsidRDefault="0093156C" w:rsidP="00AF59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59E0" w:rsidRPr="005D77C1">
        <w:rPr>
          <w:rFonts w:ascii="Times New Roman" w:hAnsi="Times New Roman"/>
          <w:b/>
          <w:sz w:val="28"/>
          <w:szCs w:val="28"/>
        </w:rPr>
        <w:t xml:space="preserve">.2.3. Событийное </w:t>
      </w:r>
      <w:proofErr w:type="spellStart"/>
      <w:r w:rsidR="00AF59E0" w:rsidRPr="005D77C1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C25F53" w:rsidRPr="005D77C1">
        <w:rPr>
          <w:rFonts w:ascii="Times New Roman" w:hAnsi="Times New Roman"/>
          <w:b/>
          <w:sz w:val="28"/>
          <w:szCs w:val="28"/>
        </w:rPr>
        <w:t>:</w:t>
      </w:r>
    </w:p>
    <w:p w:rsidR="0093156C" w:rsidRDefault="00AF59E0" w:rsidP="00360595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60595">
        <w:rPr>
          <w:rFonts w:ascii="Times New Roman" w:hAnsi="Times New Roman"/>
          <w:sz w:val="28"/>
          <w:szCs w:val="28"/>
        </w:rPr>
        <w:t xml:space="preserve">обытийное 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 (д</w:t>
      </w:r>
      <w:r w:rsidR="00360595" w:rsidRPr="00282A26">
        <w:rPr>
          <w:rFonts w:ascii="Times New Roman" w:hAnsi="Times New Roman"/>
          <w:sz w:val="28"/>
          <w:szCs w:val="28"/>
        </w:rPr>
        <w:t>обровольческая</w:t>
      </w:r>
      <w:r w:rsidR="00C9696C">
        <w:rPr>
          <w:rFonts w:ascii="Times New Roman" w:hAnsi="Times New Roman"/>
          <w:sz w:val="28"/>
          <w:szCs w:val="28"/>
        </w:rPr>
        <w:t xml:space="preserve"> </w:t>
      </w:r>
      <w:r w:rsidR="00360595" w:rsidRPr="00282A26">
        <w:rPr>
          <w:rFonts w:ascii="Times New Roman" w:hAnsi="Times New Roman"/>
          <w:sz w:val="28"/>
          <w:szCs w:val="28"/>
        </w:rPr>
        <w:t>деятельность</w:t>
      </w:r>
      <w:r w:rsidR="005F1C0B">
        <w:rPr>
          <w:rFonts w:ascii="Times New Roman" w:hAnsi="Times New Roman"/>
          <w:sz w:val="28"/>
          <w:szCs w:val="28"/>
        </w:rPr>
        <w:t xml:space="preserve"> </w:t>
      </w:r>
      <w:r w:rsidR="00360595" w:rsidRPr="00282A26">
        <w:rPr>
          <w:rFonts w:ascii="Times New Roman" w:hAnsi="Times New Roman"/>
          <w:sz w:val="28"/>
          <w:szCs w:val="28"/>
        </w:rPr>
        <w:t>на мероприятиях местного, регионального, федерального и международного уровней.</w:t>
      </w:r>
      <w:proofErr w:type="gramEnd"/>
      <w:r w:rsidR="00360595" w:rsidRPr="00282A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595" w:rsidRPr="00282A26">
        <w:rPr>
          <w:rFonts w:ascii="Times New Roman" w:hAnsi="Times New Roman"/>
          <w:sz w:val="28"/>
          <w:szCs w:val="28"/>
        </w:rPr>
        <w:t>Оно подразумевает привлечение волонтеров к организации и проведению событий спортивного, образовательного, социального, культурного</w:t>
      </w:r>
      <w:r w:rsidR="00360595">
        <w:rPr>
          <w:rFonts w:ascii="Times New Roman" w:hAnsi="Times New Roman"/>
          <w:sz w:val="28"/>
          <w:szCs w:val="28"/>
        </w:rPr>
        <w:t>, туристического</w:t>
      </w:r>
      <w:r w:rsidR="00360595" w:rsidRPr="00282A26">
        <w:rPr>
          <w:rFonts w:ascii="Times New Roman" w:hAnsi="Times New Roman"/>
          <w:sz w:val="28"/>
          <w:szCs w:val="28"/>
        </w:rPr>
        <w:t xml:space="preserve"> характера с целью их дальнейшей интеграции в смежные направления добровольчества, а также фо</w:t>
      </w:r>
      <w:r w:rsidR="00360595">
        <w:rPr>
          <w:rFonts w:ascii="Times New Roman" w:hAnsi="Times New Roman"/>
          <w:sz w:val="28"/>
          <w:szCs w:val="28"/>
        </w:rPr>
        <w:t>рмирования гражданской культуры)</w:t>
      </w:r>
      <w:r w:rsidR="00EF6429">
        <w:rPr>
          <w:rFonts w:ascii="Times New Roman" w:hAnsi="Times New Roman"/>
          <w:sz w:val="28"/>
          <w:szCs w:val="28"/>
        </w:rPr>
        <w:t>.</w:t>
      </w:r>
      <w:proofErr w:type="gramEnd"/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93156C" w:rsidRPr="004070F0" w:rsidRDefault="0093156C" w:rsidP="0093156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4070F0">
        <w:rPr>
          <w:rFonts w:ascii="Times New Roman" w:hAnsi="Times New Roman"/>
          <w:sz w:val="28"/>
          <w:szCs w:val="28"/>
        </w:rPr>
        <w:t>ропаганда здорового образа жизни;</w:t>
      </w:r>
    </w:p>
    <w:p w:rsidR="0093156C" w:rsidRDefault="0093156C" w:rsidP="0093156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070F0">
        <w:rPr>
          <w:rFonts w:ascii="Times New Roman" w:hAnsi="Times New Roman"/>
          <w:sz w:val="28"/>
          <w:szCs w:val="28"/>
        </w:rPr>
        <w:t xml:space="preserve">портивное </w:t>
      </w:r>
      <w:proofErr w:type="spellStart"/>
      <w:r w:rsidRPr="004070F0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3156C" w:rsidRDefault="0093156C" w:rsidP="0093156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бытийный волонтер.</w:t>
      </w:r>
    </w:p>
    <w:p w:rsidR="00AF59E0" w:rsidRPr="005D77C1" w:rsidRDefault="0093156C" w:rsidP="00AF59E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59E0" w:rsidRPr="005D77C1">
        <w:rPr>
          <w:rFonts w:ascii="Times New Roman" w:hAnsi="Times New Roman"/>
          <w:b/>
          <w:sz w:val="28"/>
          <w:szCs w:val="28"/>
        </w:rPr>
        <w:t xml:space="preserve">.2.4. Медицинское </w:t>
      </w:r>
      <w:proofErr w:type="spellStart"/>
      <w:r w:rsidR="00AF59E0" w:rsidRPr="005D77C1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C25F53" w:rsidRPr="005D77C1">
        <w:rPr>
          <w:rFonts w:ascii="Times New Roman" w:hAnsi="Times New Roman"/>
          <w:b/>
          <w:sz w:val="28"/>
          <w:szCs w:val="28"/>
        </w:rPr>
        <w:t>:</w:t>
      </w:r>
    </w:p>
    <w:p w:rsidR="00360595" w:rsidRDefault="00AF59E0" w:rsidP="00360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М</w:t>
      </w:r>
      <w:r w:rsidR="00360595">
        <w:rPr>
          <w:rFonts w:ascii="Times New Roman" w:hAnsi="Times New Roman"/>
          <w:sz w:val="28"/>
          <w:szCs w:val="28"/>
        </w:rPr>
        <w:t xml:space="preserve">едицинское 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 (добровольческая деятельность в сфере здравоохранения, призванная повысить качество медицинской помощи на всех ее этапах: профилактическом, лечебном и реабилитационном.</w:t>
      </w:r>
      <w:proofErr w:type="gramEnd"/>
      <w:r w:rsidR="00360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595">
        <w:rPr>
          <w:rFonts w:ascii="Times New Roman" w:hAnsi="Times New Roman"/>
          <w:sz w:val="28"/>
          <w:szCs w:val="28"/>
        </w:rPr>
        <w:t xml:space="preserve">Существует четыре основных направления медицинского 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: добровольчество в лечебно-профилактических учреждениях, добровольчество в рамках медицинского сопровождения массовых и спортивных мероприятий, добровольческая санитарно-профилактическая работа, добровольчество в донорской </w:t>
      </w:r>
      <w:r w:rsidR="00EF6429">
        <w:rPr>
          <w:rFonts w:ascii="Times New Roman" w:hAnsi="Times New Roman"/>
          <w:sz w:val="28"/>
          <w:szCs w:val="28"/>
        </w:rPr>
        <w:t>службе).</w:t>
      </w:r>
      <w:proofErr w:type="gramEnd"/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93156C" w:rsidRDefault="0093156C" w:rsidP="0093156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олонтер-медик;</w:t>
      </w:r>
    </w:p>
    <w:p w:rsidR="0093156C" w:rsidRDefault="0093156C" w:rsidP="0093156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лучший проект в сфере медицинского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59E0" w:rsidRPr="005D77C1" w:rsidRDefault="005B30B9" w:rsidP="00AF59E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59E0" w:rsidRPr="005D77C1">
        <w:rPr>
          <w:rFonts w:ascii="Times New Roman" w:hAnsi="Times New Roman"/>
          <w:b/>
          <w:sz w:val="28"/>
          <w:szCs w:val="28"/>
        </w:rPr>
        <w:t xml:space="preserve">.2.5. Культурно-просветительское </w:t>
      </w:r>
      <w:proofErr w:type="spellStart"/>
      <w:r w:rsidR="00AF59E0" w:rsidRPr="005D77C1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C25F53" w:rsidRPr="005D77C1">
        <w:rPr>
          <w:rFonts w:ascii="Times New Roman" w:hAnsi="Times New Roman"/>
          <w:b/>
          <w:sz w:val="28"/>
          <w:szCs w:val="28"/>
        </w:rPr>
        <w:t>:</w:t>
      </w:r>
    </w:p>
    <w:p w:rsidR="00360595" w:rsidRDefault="00AF59E0" w:rsidP="00360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60595">
        <w:rPr>
          <w:rFonts w:ascii="Times New Roman" w:hAnsi="Times New Roman"/>
          <w:sz w:val="28"/>
          <w:szCs w:val="28"/>
        </w:rPr>
        <w:t>ультурно-просветительское 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 (добровольческая </w:t>
      </w:r>
      <w:r w:rsidR="00360595" w:rsidRPr="00282A26">
        <w:rPr>
          <w:rFonts w:ascii="Times New Roman" w:hAnsi="Times New Roman"/>
          <w:sz w:val="28"/>
          <w:szCs w:val="28"/>
        </w:rPr>
        <w:t xml:space="preserve">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. </w:t>
      </w:r>
      <w:proofErr w:type="gramStart"/>
      <w:r w:rsidR="00360595" w:rsidRPr="00282A26">
        <w:rPr>
          <w:rFonts w:ascii="Times New Roman" w:hAnsi="Times New Roman"/>
          <w:sz w:val="28"/>
          <w:szCs w:val="28"/>
        </w:rPr>
        <w:t xml:space="preserve">Основные задачи культурно-просветительского </w:t>
      </w:r>
      <w:proofErr w:type="spellStart"/>
      <w:r w:rsidR="00360595" w:rsidRPr="00282A26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360595" w:rsidRPr="00282A26">
        <w:rPr>
          <w:rFonts w:ascii="Times New Roman" w:hAnsi="Times New Roman"/>
          <w:sz w:val="28"/>
          <w:szCs w:val="28"/>
        </w:rPr>
        <w:t xml:space="preserve"> состоят в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</w:t>
      </w:r>
      <w:r w:rsidR="00360595" w:rsidRPr="00813882">
        <w:rPr>
          <w:rFonts w:ascii="Times New Roman" w:hAnsi="Times New Roman"/>
          <w:sz w:val="28"/>
          <w:szCs w:val="28"/>
        </w:rPr>
        <w:t>)</w:t>
      </w:r>
      <w:r w:rsidR="00EF6429">
        <w:rPr>
          <w:rFonts w:ascii="Times New Roman" w:hAnsi="Times New Roman"/>
          <w:sz w:val="28"/>
          <w:szCs w:val="28"/>
        </w:rPr>
        <w:t>.</w:t>
      </w:r>
      <w:proofErr w:type="gramEnd"/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93156C" w:rsidRDefault="0093156C" w:rsidP="0093156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л</w:t>
      </w:r>
      <w:r w:rsidRPr="004070F0">
        <w:rPr>
          <w:rFonts w:ascii="Times New Roman" w:hAnsi="Times New Roman"/>
          <w:sz w:val="28"/>
          <w:szCs w:val="28"/>
        </w:rPr>
        <w:t>учший проект в</w:t>
      </w:r>
      <w:r>
        <w:rPr>
          <w:rFonts w:ascii="Times New Roman" w:hAnsi="Times New Roman"/>
          <w:sz w:val="28"/>
          <w:szCs w:val="28"/>
        </w:rPr>
        <w:t xml:space="preserve"> сфере культурно-просветительского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59E0" w:rsidRPr="005B30B9" w:rsidRDefault="005B30B9" w:rsidP="00AF59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59E0" w:rsidRPr="005B30B9">
        <w:rPr>
          <w:rFonts w:ascii="Times New Roman" w:hAnsi="Times New Roman"/>
          <w:b/>
          <w:sz w:val="28"/>
          <w:szCs w:val="28"/>
        </w:rPr>
        <w:t>.2.6. </w:t>
      </w:r>
      <w:proofErr w:type="spellStart"/>
      <w:r w:rsidR="00AF59E0" w:rsidRPr="005B30B9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AF59E0" w:rsidRPr="005B30B9">
        <w:rPr>
          <w:rFonts w:ascii="Times New Roman" w:hAnsi="Times New Roman"/>
          <w:b/>
          <w:sz w:val="28"/>
          <w:szCs w:val="28"/>
        </w:rPr>
        <w:t xml:space="preserve"> в чрезвычайных ситуациях</w:t>
      </w:r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C25F53" w:rsidRPr="005D77C1">
        <w:rPr>
          <w:rFonts w:ascii="Times New Roman" w:hAnsi="Times New Roman"/>
          <w:b/>
          <w:sz w:val="28"/>
          <w:szCs w:val="28"/>
        </w:rPr>
        <w:t>:</w:t>
      </w:r>
    </w:p>
    <w:p w:rsidR="00360595" w:rsidRDefault="00AF59E0" w:rsidP="00360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360595" w:rsidRPr="008F72EB">
        <w:rPr>
          <w:rFonts w:ascii="Times New Roman" w:hAnsi="Times New Roman"/>
          <w:sz w:val="28"/>
          <w:szCs w:val="28"/>
        </w:rPr>
        <w:t>олонтерство</w:t>
      </w:r>
      <w:proofErr w:type="spellEnd"/>
      <w:r w:rsidR="00360595" w:rsidRPr="008F72EB">
        <w:rPr>
          <w:rFonts w:ascii="Times New Roman" w:hAnsi="Times New Roman"/>
          <w:sz w:val="28"/>
          <w:szCs w:val="28"/>
        </w:rPr>
        <w:t xml:space="preserve"> в чрезвычайных ситуациях </w:t>
      </w:r>
      <w:r w:rsidR="00360595">
        <w:rPr>
          <w:rFonts w:ascii="Times New Roman" w:hAnsi="Times New Roman"/>
          <w:sz w:val="28"/>
          <w:szCs w:val="28"/>
        </w:rPr>
        <w:t xml:space="preserve"> (добровольческая деятельность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пуляризации культур</w:t>
      </w:r>
      <w:r w:rsidR="00EF6429">
        <w:rPr>
          <w:rFonts w:ascii="Times New Roman" w:hAnsi="Times New Roman"/>
          <w:sz w:val="28"/>
          <w:szCs w:val="28"/>
        </w:rPr>
        <w:t>ы безопасности среди населения).</w:t>
      </w:r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5B30B9" w:rsidRDefault="005B30B9" w:rsidP="005B30B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в чрезвычайных ситуациях.</w:t>
      </w:r>
    </w:p>
    <w:p w:rsidR="00AF59E0" w:rsidRPr="005B30B9" w:rsidRDefault="006C1B2C" w:rsidP="00AF59E0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59E0" w:rsidRPr="005B30B9">
        <w:rPr>
          <w:rFonts w:ascii="Times New Roman" w:hAnsi="Times New Roman"/>
          <w:b/>
          <w:sz w:val="28"/>
          <w:szCs w:val="28"/>
        </w:rPr>
        <w:t xml:space="preserve">.2.7. Экологическое </w:t>
      </w:r>
      <w:proofErr w:type="spellStart"/>
      <w:r w:rsidR="00AF59E0" w:rsidRPr="005B30B9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C25F53" w:rsidRPr="005D77C1">
        <w:rPr>
          <w:rFonts w:ascii="Times New Roman" w:hAnsi="Times New Roman"/>
          <w:b/>
          <w:sz w:val="28"/>
          <w:szCs w:val="28"/>
        </w:rPr>
        <w:t>:</w:t>
      </w:r>
    </w:p>
    <w:p w:rsidR="00360595" w:rsidRDefault="00AF59E0" w:rsidP="00360595">
      <w:pPr>
        <w:pStyle w:val="af8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60595">
        <w:rPr>
          <w:rFonts w:ascii="Times New Roman" w:hAnsi="Times New Roman"/>
          <w:sz w:val="28"/>
          <w:szCs w:val="28"/>
        </w:rPr>
        <w:t xml:space="preserve">кологическое 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 (</w:t>
      </w:r>
      <w:r w:rsidR="00360595">
        <w:rPr>
          <w:rFonts w:ascii="Times New Roman" w:hAnsi="Times New Roman"/>
          <w:sz w:val="28"/>
        </w:rPr>
        <w:t>добровольческая деятельность в области защиты окружающей среды и решения экологических проблем, способствующая формир</w:t>
      </w:r>
      <w:r w:rsidR="009902A4">
        <w:rPr>
          <w:rFonts w:ascii="Times New Roman" w:hAnsi="Times New Roman"/>
          <w:sz w:val="28"/>
        </w:rPr>
        <w:t>ованию экологической ку</w:t>
      </w:r>
      <w:r w:rsidR="00EF6429">
        <w:rPr>
          <w:rFonts w:ascii="Times New Roman" w:hAnsi="Times New Roman"/>
          <w:sz w:val="28"/>
        </w:rPr>
        <w:t>льтуры).</w:t>
      </w:r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инации:</w:t>
      </w:r>
    </w:p>
    <w:p w:rsidR="009902A4" w:rsidRDefault="009902A4" w:rsidP="009902A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л</w:t>
      </w:r>
      <w:r w:rsidRPr="004070F0">
        <w:rPr>
          <w:rFonts w:ascii="Times New Roman" w:hAnsi="Times New Roman"/>
          <w:sz w:val="28"/>
          <w:szCs w:val="28"/>
        </w:rPr>
        <w:t>учший проект в</w:t>
      </w:r>
      <w:r>
        <w:rPr>
          <w:rFonts w:ascii="Times New Roman" w:hAnsi="Times New Roman"/>
          <w:sz w:val="28"/>
          <w:szCs w:val="28"/>
        </w:rPr>
        <w:t xml:space="preserve"> сфере экологического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59E0" w:rsidRPr="009902A4" w:rsidRDefault="009902A4" w:rsidP="00AF59E0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902A4">
        <w:rPr>
          <w:rFonts w:ascii="Times New Roman" w:hAnsi="Times New Roman"/>
          <w:b/>
          <w:sz w:val="28"/>
          <w:szCs w:val="28"/>
        </w:rPr>
        <w:t>4</w:t>
      </w:r>
      <w:r w:rsidR="00AF59E0" w:rsidRPr="009902A4">
        <w:rPr>
          <w:rFonts w:ascii="Times New Roman" w:hAnsi="Times New Roman"/>
          <w:b/>
          <w:sz w:val="28"/>
          <w:szCs w:val="28"/>
        </w:rPr>
        <w:t>.2.8. </w:t>
      </w:r>
      <w:r w:rsidR="00AF59E0" w:rsidRPr="00C066E2">
        <w:rPr>
          <w:rFonts w:ascii="Times New Roman" w:hAnsi="Times New Roman"/>
          <w:b/>
          <w:sz w:val="28"/>
          <w:szCs w:val="28"/>
        </w:rPr>
        <w:t xml:space="preserve">Инклюзивное </w:t>
      </w:r>
      <w:proofErr w:type="spellStart"/>
      <w:r w:rsidR="00AF59E0" w:rsidRPr="00C066E2">
        <w:rPr>
          <w:rFonts w:ascii="Times New Roman" w:hAnsi="Times New Roman"/>
          <w:b/>
          <w:sz w:val="28"/>
          <w:szCs w:val="28"/>
        </w:rPr>
        <w:t>в</w:t>
      </w:r>
      <w:r w:rsidR="00AF59E0" w:rsidRPr="009902A4">
        <w:rPr>
          <w:rFonts w:ascii="Times New Roman" w:hAnsi="Times New Roman"/>
          <w:b/>
          <w:sz w:val="28"/>
          <w:szCs w:val="28"/>
        </w:rPr>
        <w:t>олонтерство</w:t>
      </w:r>
      <w:proofErr w:type="spellEnd"/>
      <w:r w:rsidR="00C25F53">
        <w:rPr>
          <w:rFonts w:ascii="Times New Roman" w:hAnsi="Times New Roman"/>
          <w:b/>
          <w:sz w:val="28"/>
          <w:szCs w:val="28"/>
        </w:rPr>
        <w:t xml:space="preserve"> (от 18 до 30 лет)</w:t>
      </w:r>
      <w:r w:rsidR="00C25F53" w:rsidRPr="005D77C1">
        <w:rPr>
          <w:rFonts w:ascii="Times New Roman" w:hAnsi="Times New Roman"/>
          <w:b/>
          <w:sz w:val="28"/>
          <w:szCs w:val="28"/>
        </w:rPr>
        <w:t>:</w:t>
      </w:r>
    </w:p>
    <w:p w:rsidR="00360595" w:rsidRDefault="00AF59E0" w:rsidP="0036059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60595" w:rsidRPr="008F72EB">
        <w:rPr>
          <w:rFonts w:ascii="Times New Roman" w:hAnsi="Times New Roman"/>
          <w:sz w:val="28"/>
          <w:szCs w:val="28"/>
        </w:rPr>
        <w:t xml:space="preserve">нклюзивное </w:t>
      </w:r>
      <w:proofErr w:type="spellStart"/>
      <w:r w:rsidR="00360595" w:rsidRPr="008F72EB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C35D44">
        <w:rPr>
          <w:rFonts w:ascii="Times New Roman" w:hAnsi="Times New Roman"/>
          <w:sz w:val="28"/>
          <w:szCs w:val="28"/>
        </w:rPr>
        <w:t xml:space="preserve"> </w:t>
      </w:r>
      <w:r w:rsidR="00360595">
        <w:rPr>
          <w:rFonts w:ascii="Times New Roman" w:hAnsi="Times New Roman"/>
          <w:sz w:val="28"/>
          <w:szCs w:val="28"/>
        </w:rPr>
        <w:t>(</w:t>
      </w:r>
      <w:r w:rsidR="00360595" w:rsidRPr="008F72EB">
        <w:rPr>
          <w:rFonts w:ascii="Times New Roman" w:hAnsi="Times New Roman"/>
          <w:sz w:val="28"/>
          <w:szCs w:val="28"/>
        </w:rPr>
        <w:t>совместная добровольческая деятельно</w:t>
      </w:r>
      <w:r w:rsidR="00360595">
        <w:rPr>
          <w:rFonts w:ascii="Times New Roman" w:hAnsi="Times New Roman"/>
          <w:sz w:val="28"/>
          <w:szCs w:val="28"/>
        </w:rPr>
        <w:t>сть людей с инвалидностью</w:t>
      </w:r>
      <w:r w:rsidR="00360595" w:rsidRPr="008F72EB">
        <w:rPr>
          <w:rFonts w:ascii="Times New Roman" w:hAnsi="Times New Roman"/>
          <w:sz w:val="28"/>
          <w:szCs w:val="28"/>
        </w:rPr>
        <w:t xml:space="preserve"> и без, направленная на помощь людям, организацию</w:t>
      </w:r>
      <w:r w:rsidR="00360595">
        <w:rPr>
          <w:rFonts w:ascii="Times New Roman" w:hAnsi="Times New Roman"/>
          <w:sz w:val="28"/>
          <w:szCs w:val="28"/>
        </w:rPr>
        <w:t xml:space="preserve"> мероприятий, решение социа</w:t>
      </w:r>
      <w:r w:rsidR="00EF6429">
        <w:rPr>
          <w:rFonts w:ascii="Times New Roman" w:hAnsi="Times New Roman"/>
          <w:sz w:val="28"/>
          <w:szCs w:val="28"/>
        </w:rPr>
        <w:t>льно значимых проблем общества).</w:t>
      </w:r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9902A4" w:rsidRDefault="009902A4" w:rsidP="009902A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л</w:t>
      </w:r>
      <w:r w:rsidRPr="004070F0">
        <w:rPr>
          <w:rFonts w:ascii="Times New Roman" w:hAnsi="Times New Roman"/>
          <w:sz w:val="28"/>
          <w:szCs w:val="28"/>
        </w:rPr>
        <w:t>учший проект в</w:t>
      </w:r>
      <w:r>
        <w:rPr>
          <w:rFonts w:ascii="Times New Roman" w:hAnsi="Times New Roman"/>
          <w:sz w:val="28"/>
          <w:szCs w:val="28"/>
        </w:rPr>
        <w:t xml:space="preserve"> сфере инклюзивного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9E0" w:rsidRPr="009902A4" w:rsidRDefault="009902A4" w:rsidP="00AF59E0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902A4">
        <w:rPr>
          <w:rFonts w:ascii="Times New Roman" w:hAnsi="Times New Roman"/>
          <w:b/>
          <w:sz w:val="28"/>
          <w:szCs w:val="28"/>
        </w:rPr>
        <w:t>4</w:t>
      </w:r>
      <w:r w:rsidR="00AF59E0" w:rsidRPr="009902A4">
        <w:rPr>
          <w:rFonts w:ascii="Times New Roman" w:hAnsi="Times New Roman"/>
          <w:b/>
          <w:sz w:val="28"/>
          <w:szCs w:val="28"/>
        </w:rPr>
        <w:t xml:space="preserve">.2.9. Серебряное </w:t>
      </w:r>
      <w:proofErr w:type="spellStart"/>
      <w:r w:rsidR="00AF59E0" w:rsidRPr="009902A4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C25F53">
        <w:rPr>
          <w:rFonts w:ascii="Times New Roman" w:hAnsi="Times New Roman"/>
          <w:b/>
          <w:sz w:val="28"/>
          <w:szCs w:val="28"/>
        </w:rPr>
        <w:t xml:space="preserve"> (от 50 лет)</w:t>
      </w:r>
      <w:r w:rsidR="00C25F53" w:rsidRPr="005D77C1">
        <w:rPr>
          <w:rFonts w:ascii="Times New Roman" w:hAnsi="Times New Roman"/>
          <w:b/>
          <w:sz w:val="28"/>
          <w:szCs w:val="28"/>
        </w:rPr>
        <w:t>:</w:t>
      </w:r>
    </w:p>
    <w:p w:rsidR="00360595" w:rsidRDefault="00AF59E0" w:rsidP="0036059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0595">
        <w:rPr>
          <w:rFonts w:ascii="Times New Roman" w:hAnsi="Times New Roman"/>
          <w:sz w:val="28"/>
          <w:szCs w:val="28"/>
        </w:rPr>
        <w:t xml:space="preserve">еребряное </w:t>
      </w:r>
      <w:proofErr w:type="spellStart"/>
      <w:r w:rsidR="0036059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360595">
        <w:rPr>
          <w:rFonts w:ascii="Times New Roman" w:hAnsi="Times New Roman"/>
          <w:sz w:val="28"/>
          <w:szCs w:val="28"/>
        </w:rPr>
        <w:t xml:space="preserve"> (д</w:t>
      </w:r>
      <w:r w:rsidR="00360595" w:rsidRPr="00A01EED">
        <w:rPr>
          <w:rFonts w:ascii="Times New Roman" w:hAnsi="Times New Roman"/>
          <w:sz w:val="28"/>
          <w:szCs w:val="28"/>
        </w:rPr>
        <w:t xml:space="preserve">обровольческая деятельность, в которую включены </w:t>
      </w:r>
      <w:r w:rsidR="00360595">
        <w:rPr>
          <w:rFonts w:ascii="Times New Roman" w:hAnsi="Times New Roman"/>
          <w:sz w:val="28"/>
          <w:szCs w:val="28"/>
        </w:rPr>
        <w:t>граждане в возрасте от</w:t>
      </w:r>
      <w:r w:rsidR="00360595" w:rsidRPr="00841FA4">
        <w:rPr>
          <w:rFonts w:ascii="Times New Roman" w:hAnsi="Times New Roman"/>
          <w:sz w:val="28"/>
          <w:szCs w:val="28"/>
        </w:rPr>
        <w:t xml:space="preserve"> 50 лет</w:t>
      </w:r>
      <w:r w:rsidR="00360595" w:rsidRPr="00A01EED">
        <w:rPr>
          <w:rFonts w:ascii="Times New Roman" w:hAnsi="Times New Roman"/>
          <w:sz w:val="28"/>
          <w:szCs w:val="28"/>
        </w:rPr>
        <w:t>, 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аправленности</w:t>
      </w:r>
      <w:r w:rsidR="00360595">
        <w:rPr>
          <w:rFonts w:ascii="Times New Roman" w:hAnsi="Times New Roman"/>
          <w:sz w:val="28"/>
          <w:szCs w:val="28"/>
        </w:rPr>
        <w:t>)</w:t>
      </w:r>
      <w:r w:rsidR="00EF6429">
        <w:rPr>
          <w:rFonts w:ascii="Times New Roman" w:hAnsi="Times New Roman"/>
          <w:sz w:val="28"/>
          <w:szCs w:val="28"/>
        </w:rPr>
        <w:t>.</w:t>
      </w:r>
    </w:p>
    <w:p w:rsidR="00EF6429" w:rsidRPr="00EF6429" w:rsidRDefault="00EF6429" w:rsidP="00EF64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9902A4" w:rsidRDefault="009902A4" w:rsidP="009902A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еребряный волонтер;</w:t>
      </w:r>
    </w:p>
    <w:p w:rsidR="009902A4" w:rsidRPr="009902A4" w:rsidRDefault="009902A4" w:rsidP="009902A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л</w:t>
      </w:r>
      <w:r w:rsidRPr="004070F0">
        <w:rPr>
          <w:rFonts w:ascii="Times New Roman" w:hAnsi="Times New Roman"/>
          <w:sz w:val="28"/>
          <w:szCs w:val="28"/>
        </w:rPr>
        <w:t>учший проект в</w:t>
      </w:r>
      <w:r>
        <w:rPr>
          <w:rFonts w:ascii="Times New Roman" w:hAnsi="Times New Roman"/>
          <w:sz w:val="28"/>
          <w:szCs w:val="28"/>
        </w:rPr>
        <w:t xml:space="preserve"> сфере серебряного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60595" w:rsidRPr="00AF59E0" w:rsidRDefault="00C25F53" w:rsidP="00360595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360595" w:rsidRPr="00AF59E0">
        <w:rPr>
          <w:rFonts w:ascii="Times New Roman" w:hAnsi="Times New Roman"/>
          <w:b/>
          <w:sz w:val="28"/>
          <w:szCs w:val="28"/>
        </w:rPr>
        <w:t>Специальные номинации Конкурса:</w:t>
      </w:r>
    </w:p>
    <w:p w:rsidR="005D77C1" w:rsidRDefault="009902A4" w:rsidP="005D77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2A4">
        <w:rPr>
          <w:rFonts w:ascii="Times New Roman" w:hAnsi="Times New Roman"/>
          <w:b/>
          <w:sz w:val="28"/>
          <w:szCs w:val="28"/>
        </w:rPr>
        <w:t>4</w:t>
      </w:r>
      <w:r w:rsidR="00360595" w:rsidRPr="009902A4">
        <w:rPr>
          <w:rFonts w:ascii="Times New Roman" w:hAnsi="Times New Roman"/>
          <w:b/>
          <w:sz w:val="28"/>
          <w:szCs w:val="28"/>
        </w:rPr>
        <w:t>.</w:t>
      </w:r>
      <w:r w:rsidR="00AF59E0" w:rsidRPr="009902A4">
        <w:rPr>
          <w:rFonts w:ascii="Times New Roman" w:hAnsi="Times New Roman"/>
          <w:b/>
          <w:sz w:val="28"/>
          <w:szCs w:val="28"/>
        </w:rPr>
        <w:t>3</w:t>
      </w:r>
      <w:r w:rsidR="00360595" w:rsidRPr="009902A4">
        <w:rPr>
          <w:rFonts w:ascii="Times New Roman" w:hAnsi="Times New Roman"/>
          <w:b/>
          <w:sz w:val="28"/>
          <w:szCs w:val="28"/>
        </w:rPr>
        <w:t>.1</w:t>
      </w:r>
      <w:r w:rsidR="00AF59E0" w:rsidRPr="009902A4">
        <w:rPr>
          <w:rFonts w:ascii="Times New Roman" w:hAnsi="Times New Roman"/>
          <w:b/>
          <w:sz w:val="28"/>
          <w:szCs w:val="28"/>
        </w:rPr>
        <w:t xml:space="preserve">. </w:t>
      </w:r>
      <w:r w:rsidR="00360595" w:rsidRPr="009902A4">
        <w:rPr>
          <w:rFonts w:ascii="Times New Roman" w:hAnsi="Times New Roman"/>
          <w:b/>
          <w:sz w:val="28"/>
          <w:szCs w:val="28"/>
        </w:rPr>
        <w:t>«Организатор добровольчества»</w:t>
      </w:r>
      <w:r w:rsidR="00C9696C">
        <w:rPr>
          <w:rFonts w:ascii="Times New Roman" w:hAnsi="Times New Roman"/>
          <w:b/>
          <w:sz w:val="28"/>
          <w:szCs w:val="28"/>
        </w:rPr>
        <w:t xml:space="preserve"> </w:t>
      </w:r>
      <w:r w:rsidRPr="00C25F53">
        <w:rPr>
          <w:rFonts w:ascii="Times New Roman" w:hAnsi="Times New Roman"/>
          <w:b/>
          <w:sz w:val="28"/>
          <w:szCs w:val="28"/>
        </w:rPr>
        <w:t>(</w:t>
      </w:r>
      <w:r w:rsidR="00360595" w:rsidRPr="00C25F53">
        <w:rPr>
          <w:rFonts w:ascii="Times New Roman" w:hAnsi="Times New Roman"/>
          <w:b/>
          <w:sz w:val="28"/>
          <w:szCs w:val="28"/>
        </w:rPr>
        <w:t>для граждан в возрасте от 22 до 50 лет</w:t>
      </w:r>
      <w:r w:rsidR="00360595">
        <w:rPr>
          <w:rFonts w:ascii="Times New Roman" w:hAnsi="Times New Roman"/>
          <w:sz w:val="28"/>
          <w:szCs w:val="28"/>
        </w:rPr>
        <w:t>,</w:t>
      </w:r>
      <w:r w:rsidR="008A7169">
        <w:rPr>
          <w:rFonts w:ascii="Times New Roman" w:hAnsi="Times New Roman"/>
          <w:sz w:val="28"/>
          <w:szCs w:val="28"/>
        </w:rPr>
        <w:t xml:space="preserve"> </w:t>
      </w:r>
      <w:r w:rsidR="00360595">
        <w:rPr>
          <w:rFonts w:ascii="Times New Roman" w:hAnsi="Times New Roman"/>
          <w:sz w:val="28"/>
          <w:szCs w:val="28"/>
        </w:rPr>
        <w:t xml:space="preserve">представителей </w:t>
      </w:r>
      <w:r w:rsidR="00360595" w:rsidRPr="00D033D0">
        <w:rPr>
          <w:rFonts w:ascii="Times New Roman" w:hAnsi="Times New Roman"/>
          <w:sz w:val="28"/>
          <w:szCs w:val="28"/>
        </w:rPr>
        <w:t>органов власти субъектов Р</w:t>
      </w:r>
      <w:r w:rsidR="00360595">
        <w:rPr>
          <w:rFonts w:ascii="Times New Roman" w:hAnsi="Times New Roman"/>
          <w:sz w:val="28"/>
          <w:szCs w:val="28"/>
        </w:rPr>
        <w:t xml:space="preserve">оссийской </w:t>
      </w:r>
      <w:r w:rsidR="00360595" w:rsidRPr="00D033D0">
        <w:rPr>
          <w:rFonts w:ascii="Times New Roman" w:hAnsi="Times New Roman"/>
          <w:sz w:val="28"/>
          <w:szCs w:val="28"/>
        </w:rPr>
        <w:t>Ф</w:t>
      </w:r>
      <w:r w:rsidR="00360595">
        <w:rPr>
          <w:rFonts w:ascii="Times New Roman" w:hAnsi="Times New Roman"/>
          <w:sz w:val="28"/>
          <w:szCs w:val="28"/>
        </w:rPr>
        <w:t>едерации и органов местного самоуправления</w:t>
      </w:r>
      <w:proofErr w:type="gramStart"/>
      <w:r w:rsidR="00360595" w:rsidRPr="00D033D0">
        <w:rPr>
          <w:rFonts w:ascii="Times New Roman" w:hAnsi="Times New Roman"/>
          <w:sz w:val="28"/>
          <w:szCs w:val="28"/>
        </w:rPr>
        <w:t>,р</w:t>
      </w:r>
      <w:proofErr w:type="gramEnd"/>
      <w:r w:rsidR="00360595" w:rsidRPr="00D033D0">
        <w:rPr>
          <w:rFonts w:ascii="Times New Roman" w:hAnsi="Times New Roman"/>
          <w:sz w:val="28"/>
          <w:szCs w:val="28"/>
        </w:rPr>
        <w:t>уководителей/сотрудников государственных и муниципальных учреждений, социально ориентированных некоммерческих организаций,</w:t>
      </w:r>
      <w:r>
        <w:rPr>
          <w:rFonts w:ascii="Times New Roman" w:hAnsi="Times New Roman"/>
          <w:sz w:val="28"/>
          <w:szCs w:val="28"/>
        </w:rPr>
        <w:t xml:space="preserve"> инициативных групп, </w:t>
      </w:r>
      <w:r w:rsidR="00360595">
        <w:rPr>
          <w:rFonts w:ascii="Times New Roman" w:hAnsi="Times New Roman"/>
          <w:sz w:val="28"/>
          <w:szCs w:val="28"/>
        </w:rPr>
        <w:t>гражданских активистов,</w:t>
      </w:r>
      <w:r w:rsidR="00360595" w:rsidRPr="00D033D0">
        <w:rPr>
          <w:rFonts w:ascii="Times New Roman" w:hAnsi="Times New Roman"/>
          <w:sz w:val="28"/>
          <w:szCs w:val="28"/>
        </w:rPr>
        <w:t xml:space="preserve"> реализующих добровольческие проекты)</w:t>
      </w:r>
      <w:r w:rsidR="00360595">
        <w:rPr>
          <w:rFonts w:ascii="Times New Roman" w:hAnsi="Times New Roman"/>
          <w:sz w:val="28"/>
          <w:szCs w:val="28"/>
        </w:rPr>
        <w:t>;</w:t>
      </w:r>
    </w:p>
    <w:p w:rsidR="00360595" w:rsidRPr="005D77C1" w:rsidRDefault="009902A4" w:rsidP="005D77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4EC">
        <w:rPr>
          <w:rFonts w:ascii="Times New Roman" w:hAnsi="Times New Roman"/>
          <w:b/>
          <w:sz w:val="28"/>
          <w:szCs w:val="28"/>
        </w:rPr>
        <w:t>4</w:t>
      </w:r>
      <w:r w:rsidR="005D77C1" w:rsidRPr="00CD44EC">
        <w:rPr>
          <w:rFonts w:ascii="Times New Roman" w:hAnsi="Times New Roman"/>
          <w:b/>
          <w:sz w:val="28"/>
          <w:szCs w:val="28"/>
        </w:rPr>
        <w:t xml:space="preserve">.3.2. </w:t>
      </w:r>
      <w:r w:rsidR="00360595" w:rsidRPr="00CD44EC">
        <w:rPr>
          <w:rFonts w:ascii="Times New Roman" w:hAnsi="Times New Roman"/>
          <w:b/>
          <w:sz w:val="28"/>
          <w:szCs w:val="28"/>
        </w:rPr>
        <w:t>Конкурс среди</w:t>
      </w:r>
      <w:r w:rsidR="00360595" w:rsidRPr="005D77C1">
        <w:rPr>
          <w:rFonts w:ascii="Times New Roman" w:hAnsi="Times New Roman"/>
          <w:sz w:val="28"/>
          <w:szCs w:val="28"/>
        </w:rPr>
        <w:t xml:space="preserve"> объединений без образования юридического лица проводится по специальной номинации:</w:t>
      </w:r>
    </w:p>
    <w:p w:rsidR="00360595" w:rsidRDefault="00360595" w:rsidP="003605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77C1">
        <w:rPr>
          <w:rFonts w:ascii="Times New Roman" w:hAnsi="Times New Roman"/>
          <w:b/>
          <w:sz w:val="28"/>
          <w:szCs w:val="28"/>
        </w:rPr>
        <w:t>«Волонтерский центр»</w:t>
      </w:r>
      <w:r w:rsidRPr="005F57E5">
        <w:rPr>
          <w:rFonts w:ascii="Times New Roman" w:hAnsi="Times New Roman"/>
          <w:sz w:val="28"/>
          <w:szCs w:val="28"/>
        </w:rPr>
        <w:t xml:space="preserve">: </w:t>
      </w:r>
    </w:p>
    <w:p w:rsidR="00360595" w:rsidRPr="005F57E5" w:rsidRDefault="00360595" w:rsidP="003605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77C1">
        <w:rPr>
          <w:rFonts w:ascii="Times New Roman" w:hAnsi="Times New Roman"/>
          <w:b/>
          <w:sz w:val="28"/>
          <w:szCs w:val="28"/>
        </w:rPr>
        <w:t xml:space="preserve">– Студенческий волонтерский центр </w:t>
      </w:r>
      <w:r w:rsidRPr="005F57E5">
        <w:rPr>
          <w:rFonts w:ascii="Times New Roman" w:hAnsi="Times New Roman"/>
          <w:sz w:val="28"/>
          <w:szCs w:val="28"/>
        </w:rPr>
        <w:t>(для волонтерских центров профессиональных образовательных организаций, образовательных организаций высшего образования);</w:t>
      </w:r>
    </w:p>
    <w:p w:rsidR="00360595" w:rsidRDefault="00360595" w:rsidP="003605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D77C1">
        <w:rPr>
          <w:rFonts w:ascii="Times New Roman" w:hAnsi="Times New Roman"/>
          <w:b/>
          <w:sz w:val="28"/>
          <w:szCs w:val="28"/>
        </w:rPr>
        <w:t>– Муниципальный волонтерский центр</w:t>
      </w:r>
      <w:r w:rsidRPr="005F57E5">
        <w:rPr>
          <w:rFonts w:ascii="Times New Roman" w:hAnsi="Times New Roman"/>
          <w:sz w:val="28"/>
          <w:szCs w:val="28"/>
        </w:rPr>
        <w:t xml:space="preserve"> (для волонтерских центров, муниципальных образований субъектов Российской Федерации); </w:t>
      </w:r>
    </w:p>
    <w:p w:rsidR="00360595" w:rsidRDefault="00360595" w:rsidP="005F1C0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5869">
        <w:rPr>
          <w:rFonts w:ascii="Times New Roman" w:hAnsi="Times New Roman"/>
          <w:b/>
          <w:sz w:val="28"/>
          <w:szCs w:val="28"/>
        </w:rPr>
        <w:t>4</w:t>
      </w:r>
      <w:r w:rsidR="005D77C1" w:rsidRPr="005D77C1">
        <w:rPr>
          <w:rFonts w:ascii="Times New Roman" w:hAnsi="Times New Roman"/>
          <w:b/>
          <w:sz w:val="28"/>
          <w:szCs w:val="28"/>
        </w:rPr>
        <w:t xml:space="preserve">.3.3. </w:t>
      </w:r>
      <w:r w:rsidRPr="005D77C1">
        <w:rPr>
          <w:rFonts w:ascii="Times New Roman" w:hAnsi="Times New Roman"/>
          <w:b/>
          <w:sz w:val="28"/>
          <w:szCs w:val="28"/>
        </w:rPr>
        <w:t>Специальная номинация Финального этапа – Премии «Доброволец России – 2017» «Гимн добровольцев»</w:t>
      </w:r>
      <w:r w:rsidRPr="005D77C1">
        <w:rPr>
          <w:rFonts w:ascii="Times New Roman" w:hAnsi="Times New Roman"/>
          <w:sz w:val="28"/>
          <w:szCs w:val="28"/>
        </w:rPr>
        <w:t>. Конкурс авторской песни, посвященной волонтерскому движению. Продолжительность песни от 2 мин. 30 сек. до 4 мин. 30 сек. в формате .</w:t>
      </w:r>
      <w:r w:rsidRPr="005D77C1">
        <w:rPr>
          <w:rFonts w:ascii="Times New Roman" w:hAnsi="Times New Roman"/>
          <w:sz w:val="28"/>
          <w:szCs w:val="28"/>
          <w:lang w:val="en-US"/>
        </w:rPr>
        <w:t>mp</w:t>
      </w:r>
      <w:r w:rsidRPr="005D77C1">
        <w:rPr>
          <w:rFonts w:ascii="Times New Roman" w:hAnsi="Times New Roman"/>
          <w:sz w:val="28"/>
          <w:szCs w:val="28"/>
        </w:rPr>
        <w:t xml:space="preserve">3. </w:t>
      </w:r>
    </w:p>
    <w:p w:rsidR="00025869" w:rsidRPr="00025869" w:rsidRDefault="00025869" w:rsidP="00025869">
      <w:pPr>
        <w:jc w:val="center"/>
        <w:rPr>
          <w:rFonts w:ascii="Times New Roman" w:hAnsi="Times New Roman"/>
          <w:b/>
          <w:sz w:val="28"/>
          <w:szCs w:val="28"/>
        </w:rPr>
      </w:pPr>
      <w:r w:rsidRPr="0002586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Регламент Конкурса</w:t>
      </w:r>
      <w:r w:rsidRPr="00025869">
        <w:rPr>
          <w:rFonts w:ascii="Times New Roman" w:hAnsi="Times New Roman"/>
          <w:b/>
          <w:sz w:val="28"/>
          <w:szCs w:val="28"/>
        </w:rPr>
        <w:t>.</w:t>
      </w:r>
    </w:p>
    <w:p w:rsidR="00025869" w:rsidRPr="00025869" w:rsidRDefault="00025869" w:rsidP="00C35D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К участию в </w:t>
      </w:r>
      <w:r w:rsidR="007D0BA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е приглашаются</w:t>
      </w:r>
      <w:r w:rsidR="005D5F1A">
        <w:rPr>
          <w:rFonts w:ascii="Times New Roman" w:hAnsi="Times New Roman"/>
          <w:sz w:val="28"/>
          <w:szCs w:val="28"/>
        </w:rPr>
        <w:t xml:space="preserve">горожане г. </w:t>
      </w:r>
      <w:proofErr w:type="spellStart"/>
      <w:r w:rsidR="005D5F1A">
        <w:rPr>
          <w:rFonts w:ascii="Times New Roman" w:hAnsi="Times New Roman"/>
          <w:sz w:val="28"/>
          <w:szCs w:val="28"/>
        </w:rPr>
        <w:t>Снежинска</w:t>
      </w:r>
      <w:proofErr w:type="spellEnd"/>
      <w:r w:rsidR="005D5F1A">
        <w:rPr>
          <w:rFonts w:ascii="Times New Roman" w:hAnsi="Times New Roman"/>
          <w:sz w:val="28"/>
          <w:szCs w:val="28"/>
        </w:rPr>
        <w:t xml:space="preserve"> от 18 лет и старше, а так же</w:t>
      </w:r>
      <w:r w:rsidR="00107B36">
        <w:rPr>
          <w:rFonts w:ascii="Times New Roman" w:hAnsi="Times New Roman"/>
          <w:sz w:val="28"/>
          <w:szCs w:val="28"/>
        </w:rPr>
        <w:t xml:space="preserve"> </w:t>
      </w:r>
      <w:r w:rsidR="002C02C4">
        <w:rPr>
          <w:rFonts w:ascii="Times New Roman" w:hAnsi="Times New Roman"/>
          <w:sz w:val="28"/>
          <w:szCs w:val="28"/>
        </w:rPr>
        <w:t>следующие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025869" w:rsidRPr="00025869" w:rsidRDefault="00025869" w:rsidP="00C35D44">
      <w:pPr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025869">
        <w:rPr>
          <w:rFonts w:ascii="Times New Roman" w:hAnsi="Times New Roman"/>
          <w:sz w:val="28"/>
          <w:szCs w:val="28"/>
        </w:rPr>
        <w:t>- СФТИ НИЯУ МИФИ</w:t>
      </w:r>
      <w:r>
        <w:rPr>
          <w:rFonts w:ascii="Times New Roman" w:hAnsi="Times New Roman"/>
          <w:sz w:val="28"/>
          <w:szCs w:val="28"/>
        </w:rPr>
        <w:t>;</w:t>
      </w:r>
    </w:p>
    <w:p w:rsidR="004306DA" w:rsidRDefault="00025869" w:rsidP="00C35D44">
      <w:pPr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ой волонтерский центр «Открытое сердце»</w:t>
      </w:r>
      <w:r w:rsidR="004306DA">
        <w:rPr>
          <w:rFonts w:ascii="Times New Roman" w:hAnsi="Times New Roman"/>
          <w:sz w:val="28"/>
          <w:szCs w:val="28"/>
        </w:rPr>
        <w:t>;</w:t>
      </w:r>
    </w:p>
    <w:p w:rsidR="004306DA" w:rsidRDefault="00025869" w:rsidP="00C35D44">
      <w:pPr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4306D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306DA" w:rsidRPr="004306DA">
        <w:rPr>
          <w:rFonts w:ascii="Times New Roman" w:hAnsi="Times New Roman"/>
          <w:sz w:val="28"/>
          <w:szCs w:val="28"/>
        </w:rPr>
        <w:t>Снежинский</w:t>
      </w:r>
      <w:proofErr w:type="spellEnd"/>
      <w:r w:rsidR="004306DA" w:rsidRPr="004306DA">
        <w:rPr>
          <w:rFonts w:ascii="Times New Roman" w:hAnsi="Times New Roman"/>
          <w:sz w:val="28"/>
          <w:szCs w:val="28"/>
        </w:rPr>
        <w:t xml:space="preserve"> филиал ГБПОУ</w:t>
      </w:r>
      <w:r w:rsidR="00836DBD">
        <w:rPr>
          <w:rFonts w:ascii="Times New Roman" w:hAnsi="Times New Roman"/>
          <w:sz w:val="28"/>
          <w:szCs w:val="28"/>
        </w:rPr>
        <w:t xml:space="preserve"> «Озерский технический колледж»</w:t>
      </w:r>
      <w:r w:rsidR="004306DA">
        <w:rPr>
          <w:rFonts w:ascii="Times New Roman" w:hAnsi="Times New Roman"/>
          <w:sz w:val="28"/>
          <w:szCs w:val="28"/>
        </w:rPr>
        <w:t>;</w:t>
      </w:r>
    </w:p>
    <w:p w:rsidR="00836DBD" w:rsidRPr="00836DBD" w:rsidRDefault="00836DBD" w:rsidP="00C35D44">
      <w:pPr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836DBD">
        <w:rPr>
          <w:rFonts w:ascii="Times New Roman" w:hAnsi="Times New Roman"/>
          <w:sz w:val="28"/>
          <w:szCs w:val="28"/>
        </w:rPr>
        <w:t xml:space="preserve">- </w:t>
      </w:r>
      <w:r w:rsidRPr="0083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ежная комиссия профкома РФЯЦ-</w:t>
      </w:r>
      <w:bookmarkStart w:id="0" w:name="_GoBack"/>
      <w:bookmarkEnd w:id="0"/>
      <w:r w:rsidRPr="0083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ИИТ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25869" w:rsidRDefault="00025869" w:rsidP="00C35D44">
      <w:pPr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836DBD">
        <w:rPr>
          <w:rFonts w:ascii="Times New Roman" w:hAnsi="Times New Roman"/>
          <w:sz w:val="28"/>
          <w:szCs w:val="28"/>
        </w:rPr>
        <w:t xml:space="preserve">- </w:t>
      </w:r>
      <w:r w:rsidR="00836DBD" w:rsidRPr="00836DBD">
        <w:rPr>
          <w:rFonts w:ascii="Times New Roman" w:hAnsi="Times New Roman"/>
          <w:sz w:val="28"/>
          <w:szCs w:val="28"/>
        </w:rPr>
        <w:t xml:space="preserve">Молодежная палата при Собрании депутатов </w:t>
      </w:r>
      <w:proofErr w:type="gramStart"/>
      <w:r w:rsidR="00836DBD" w:rsidRPr="00836DBD">
        <w:rPr>
          <w:rFonts w:ascii="Times New Roman" w:hAnsi="Times New Roman"/>
          <w:sz w:val="28"/>
          <w:szCs w:val="28"/>
        </w:rPr>
        <w:t>г</w:t>
      </w:r>
      <w:proofErr w:type="gramEnd"/>
      <w:r w:rsidR="00836DBD" w:rsidRPr="00836D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36DBD" w:rsidRPr="00836DBD">
        <w:rPr>
          <w:rFonts w:ascii="Times New Roman" w:hAnsi="Times New Roman"/>
          <w:sz w:val="28"/>
          <w:szCs w:val="28"/>
        </w:rPr>
        <w:t>Снежинска</w:t>
      </w:r>
      <w:proofErr w:type="spellEnd"/>
      <w:r w:rsidR="00C9696C">
        <w:rPr>
          <w:rFonts w:ascii="Times New Roman" w:hAnsi="Times New Roman"/>
          <w:sz w:val="28"/>
          <w:szCs w:val="28"/>
        </w:rPr>
        <w:t>;</w:t>
      </w:r>
    </w:p>
    <w:p w:rsidR="00C9696C" w:rsidRDefault="00C9696C" w:rsidP="00C35D44">
      <w:pPr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96C">
        <w:rPr>
          <w:rFonts w:ascii="Times New Roman" w:hAnsi="Times New Roman"/>
          <w:sz w:val="28"/>
          <w:szCs w:val="28"/>
        </w:rPr>
        <w:t xml:space="preserve">Координационный совет по молодёжной политике </w:t>
      </w:r>
      <w:r w:rsidR="008A7169">
        <w:rPr>
          <w:rFonts w:ascii="Times New Roman" w:hAnsi="Times New Roman"/>
          <w:sz w:val="28"/>
          <w:szCs w:val="28"/>
        </w:rPr>
        <w:t>администрации г.Снежинска.</w:t>
      </w:r>
    </w:p>
    <w:p w:rsidR="009B1441" w:rsidRPr="005436B0" w:rsidRDefault="001807C3" w:rsidP="001807C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44152" w:rsidRPr="00E167C6">
        <w:rPr>
          <w:rFonts w:ascii="Times New Roman" w:hAnsi="Times New Roman"/>
          <w:b/>
          <w:sz w:val="28"/>
          <w:szCs w:val="28"/>
        </w:rPr>
        <w:t>Определение и награждение победителей</w:t>
      </w:r>
    </w:p>
    <w:p w:rsidR="004070F0" w:rsidRDefault="00F00D44" w:rsidP="003301D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1441">
        <w:rPr>
          <w:rFonts w:ascii="Times New Roman" w:hAnsi="Times New Roman"/>
          <w:sz w:val="28"/>
          <w:szCs w:val="28"/>
        </w:rPr>
        <w:t>.</w:t>
      </w:r>
      <w:r w:rsidR="005436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507251">
        <w:rPr>
          <w:rFonts w:ascii="Times New Roman" w:hAnsi="Times New Roman"/>
          <w:sz w:val="28"/>
          <w:szCs w:val="28"/>
        </w:rPr>
        <w:t>В каждой номинации выявляется по одному победителю</w:t>
      </w:r>
      <w:r w:rsidR="00823826">
        <w:rPr>
          <w:rFonts w:ascii="Times New Roman" w:hAnsi="Times New Roman"/>
          <w:sz w:val="28"/>
          <w:szCs w:val="28"/>
        </w:rPr>
        <w:t>.</w:t>
      </w:r>
    </w:p>
    <w:p w:rsidR="007D0BA0" w:rsidRPr="00367FA1" w:rsidRDefault="00F00D44" w:rsidP="003301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436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D0BA0">
        <w:rPr>
          <w:rFonts w:ascii="Times New Roman" w:hAnsi="Times New Roman"/>
          <w:sz w:val="28"/>
          <w:szCs w:val="28"/>
        </w:rPr>
        <w:t>Победители</w:t>
      </w:r>
      <w:r w:rsidR="008A7169">
        <w:rPr>
          <w:rFonts w:ascii="Times New Roman" w:hAnsi="Times New Roman"/>
          <w:sz w:val="28"/>
          <w:szCs w:val="28"/>
        </w:rPr>
        <w:t xml:space="preserve"> </w:t>
      </w:r>
      <w:r w:rsidR="007D0BA0">
        <w:rPr>
          <w:rFonts w:ascii="Times New Roman" w:hAnsi="Times New Roman"/>
          <w:sz w:val="28"/>
          <w:szCs w:val="28"/>
        </w:rPr>
        <w:t>городского этапа</w:t>
      </w:r>
      <w:r w:rsidR="007D0BA0" w:rsidRPr="00227503">
        <w:rPr>
          <w:rFonts w:ascii="Times New Roman" w:hAnsi="Times New Roman"/>
          <w:sz w:val="28"/>
          <w:szCs w:val="28"/>
        </w:rPr>
        <w:t xml:space="preserve"> «</w:t>
      </w:r>
      <w:r w:rsidR="007D0BA0" w:rsidRPr="000004BB">
        <w:rPr>
          <w:rFonts w:ascii="Times New Roman" w:eastAsia="Times New Roman" w:hAnsi="Times New Roman"/>
          <w:b/>
          <w:sz w:val="28"/>
          <w:szCs w:val="28"/>
          <w:lang w:eastAsia="ru-RU"/>
        </w:rPr>
        <w:t>Доброволец России</w:t>
      </w:r>
      <w:r w:rsidR="008A71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0BA0" w:rsidRPr="000004B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8A71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0BA0" w:rsidRPr="000004BB">
        <w:rPr>
          <w:rFonts w:ascii="Times New Roman" w:eastAsia="Times New Roman" w:hAnsi="Times New Roman"/>
          <w:b/>
          <w:sz w:val="28"/>
          <w:szCs w:val="28"/>
          <w:lang w:eastAsia="ru-RU"/>
        </w:rPr>
        <w:t>2017</w:t>
      </w:r>
      <w:r w:rsidR="007D0BA0">
        <w:rPr>
          <w:rFonts w:ascii="Times New Roman" w:hAnsi="Times New Roman"/>
          <w:sz w:val="28"/>
          <w:szCs w:val="28"/>
        </w:rPr>
        <w:t xml:space="preserve">»  проходят </w:t>
      </w:r>
      <w:r w:rsidR="003301DF">
        <w:rPr>
          <w:rFonts w:ascii="Times New Roman" w:hAnsi="Times New Roman"/>
          <w:sz w:val="28"/>
          <w:szCs w:val="28"/>
        </w:rPr>
        <w:t>на</w:t>
      </w:r>
      <w:r w:rsidR="007D0BA0">
        <w:rPr>
          <w:rFonts w:ascii="Times New Roman" w:hAnsi="Times New Roman"/>
          <w:sz w:val="28"/>
          <w:szCs w:val="28"/>
        </w:rPr>
        <w:t xml:space="preserve"> региональный этап Конкурса, который проводится с 1 апреля по 1 октября 2017 года</w:t>
      </w:r>
      <w:r w:rsidR="004070F0" w:rsidRPr="004070F0">
        <w:rPr>
          <w:rFonts w:ascii="Times New Roman" w:hAnsi="Times New Roman"/>
          <w:sz w:val="28"/>
          <w:szCs w:val="28"/>
        </w:rPr>
        <w:t>.</w:t>
      </w:r>
      <w:r w:rsidR="00C9696C">
        <w:rPr>
          <w:rFonts w:ascii="Times New Roman" w:hAnsi="Times New Roman"/>
          <w:sz w:val="28"/>
          <w:szCs w:val="28"/>
        </w:rPr>
        <w:t xml:space="preserve"> </w:t>
      </w:r>
      <w:r w:rsidR="007D0BA0" w:rsidRPr="00367FA1">
        <w:rPr>
          <w:rFonts w:ascii="Times New Roman" w:hAnsi="Times New Roman"/>
          <w:sz w:val="28"/>
          <w:szCs w:val="28"/>
        </w:rPr>
        <w:t xml:space="preserve">Этап проводится во всех субъектах Российской Федерации. Региональным этапом является региональный </w:t>
      </w:r>
      <w:r w:rsidR="007D0BA0">
        <w:rPr>
          <w:rFonts w:ascii="Times New Roman" w:hAnsi="Times New Roman"/>
          <w:sz w:val="28"/>
          <w:szCs w:val="28"/>
        </w:rPr>
        <w:t>К</w:t>
      </w:r>
      <w:r w:rsidR="007D0BA0" w:rsidRPr="00367FA1">
        <w:rPr>
          <w:rFonts w:ascii="Times New Roman" w:hAnsi="Times New Roman"/>
          <w:sz w:val="28"/>
          <w:szCs w:val="28"/>
        </w:rPr>
        <w:t>онкурс, проводимый с целью выявления лучших добровольческих (волонтерских) практик и проектов на территории субъекта Российской Федерации.</w:t>
      </w:r>
      <w:r w:rsidR="00C9696C">
        <w:rPr>
          <w:rFonts w:ascii="Times New Roman" w:hAnsi="Times New Roman"/>
          <w:sz w:val="28"/>
          <w:szCs w:val="28"/>
        </w:rPr>
        <w:t xml:space="preserve"> </w:t>
      </w:r>
      <w:r w:rsidR="007D0BA0" w:rsidRPr="005F57E5">
        <w:rPr>
          <w:rFonts w:ascii="Times New Roman" w:hAnsi="Times New Roman"/>
          <w:sz w:val="28"/>
          <w:szCs w:val="28"/>
        </w:rPr>
        <w:t>Для участия в региональном этапе приглашаются финалисты</w:t>
      </w:r>
      <w:r w:rsidR="007D0BA0">
        <w:rPr>
          <w:rFonts w:ascii="Times New Roman" w:hAnsi="Times New Roman"/>
          <w:sz w:val="28"/>
          <w:szCs w:val="28"/>
        </w:rPr>
        <w:t xml:space="preserve"> муниципальных этапов, представители волонтерского движения субъекта Российской Федерации, а также победители конкурсов лучших добровольческих (волонтерских) практик, проводимых в профессиональных образовательных организациях, образовательных организациях высшего образования</w:t>
      </w:r>
      <w:r w:rsidR="007D0BA0" w:rsidRPr="005F57E5">
        <w:rPr>
          <w:rFonts w:ascii="Times New Roman" w:hAnsi="Times New Roman"/>
          <w:sz w:val="28"/>
          <w:szCs w:val="28"/>
        </w:rPr>
        <w:t>.</w:t>
      </w:r>
      <w:r w:rsidR="00C9696C">
        <w:rPr>
          <w:rFonts w:ascii="Times New Roman" w:hAnsi="Times New Roman"/>
          <w:sz w:val="28"/>
          <w:szCs w:val="28"/>
        </w:rPr>
        <w:t xml:space="preserve"> </w:t>
      </w:r>
      <w:r w:rsidR="007D0BA0" w:rsidRPr="00367FA1">
        <w:rPr>
          <w:rFonts w:ascii="Times New Roman" w:hAnsi="Times New Roman"/>
          <w:sz w:val="28"/>
          <w:szCs w:val="28"/>
        </w:rPr>
        <w:t xml:space="preserve">Орган исполнительной власти, реализующий </w:t>
      </w:r>
      <w:r w:rsidR="007D0BA0" w:rsidRPr="00367FA1">
        <w:rPr>
          <w:rFonts w:ascii="Times New Roman" w:hAnsi="Times New Roman"/>
          <w:sz w:val="28"/>
          <w:szCs w:val="28"/>
        </w:rPr>
        <w:lastRenderedPageBreak/>
        <w:t xml:space="preserve">государственную молодежную политику в субъекте Российской Федерации, определяет регионального координатора Конкурса. </w:t>
      </w:r>
      <w:r w:rsidR="007D0BA0" w:rsidRPr="00EF6429">
        <w:rPr>
          <w:rFonts w:ascii="Times New Roman" w:hAnsi="Times New Roman"/>
          <w:sz w:val="28"/>
          <w:szCs w:val="28"/>
          <w:u w:val="single"/>
        </w:rPr>
        <w:t>Обязательным условием проведения регионального этапа является регистрация мероприятия в Автоматизированной информационной системе «Молодежь России»</w:t>
      </w:r>
      <w:r w:rsidR="007D0BA0" w:rsidRPr="00367FA1">
        <w:rPr>
          <w:rFonts w:ascii="Times New Roman" w:hAnsi="Times New Roman"/>
          <w:sz w:val="28"/>
          <w:szCs w:val="28"/>
        </w:rPr>
        <w:t xml:space="preserve"> (далее – АИС «Молодежь России») в информационно-телекоммуникационной сети «Интернет» по адресу: </w:t>
      </w:r>
      <w:hyperlink r:id="rId9" w:history="1">
        <w:proofErr w:type="spellStart"/>
        <w:r w:rsidR="007D0BA0" w:rsidRPr="00367FA1">
          <w:rPr>
            <w:rStyle w:val="a5"/>
            <w:rFonts w:ascii="Times New Roman" w:hAnsi="Times New Roman"/>
            <w:sz w:val="28"/>
            <w:szCs w:val="28"/>
            <w:lang w:val="en-US"/>
          </w:rPr>
          <w:t>ais</w:t>
        </w:r>
        <w:proofErr w:type="spellEnd"/>
        <w:r w:rsidR="007D0BA0" w:rsidRPr="00367FA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7D0BA0" w:rsidRPr="00367FA1">
          <w:rPr>
            <w:rStyle w:val="a5"/>
            <w:rFonts w:ascii="Times New Roman" w:hAnsi="Times New Roman"/>
            <w:sz w:val="28"/>
            <w:szCs w:val="28"/>
            <w:lang w:val="en-US"/>
          </w:rPr>
          <w:t>fadm</w:t>
        </w:r>
        <w:proofErr w:type="spellEnd"/>
        <w:r w:rsidR="007D0BA0" w:rsidRPr="00367FA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7D0BA0" w:rsidRPr="00367FA1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7D0BA0" w:rsidRPr="00367FA1">
          <w:rPr>
            <w:rStyle w:val="a5"/>
            <w:rFonts w:ascii="Times New Roman" w:hAnsi="Times New Roman"/>
            <w:sz w:val="28"/>
            <w:szCs w:val="28"/>
          </w:rPr>
          <w:t>.</w:t>
        </w:r>
        <w:r w:rsidR="007D0BA0" w:rsidRPr="00367FA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D0BA0" w:rsidRPr="00367FA1">
        <w:rPr>
          <w:rFonts w:ascii="Times New Roman" w:hAnsi="Times New Roman"/>
          <w:sz w:val="28"/>
          <w:szCs w:val="28"/>
        </w:rPr>
        <w:t xml:space="preserve">. </w:t>
      </w:r>
    </w:p>
    <w:p w:rsidR="007D0BA0" w:rsidRDefault="007D0BA0" w:rsidP="007D0B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454D" w:rsidRPr="00DF5CB0" w:rsidRDefault="007A354D" w:rsidP="00F30D52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DF5CB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F5CB0" w:rsidRPr="00DF5CB0">
        <w:rPr>
          <w:rFonts w:ascii="Times New Roman" w:hAnsi="Times New Roman"/>
          <w:sz w:val="28"/>
          <w:szCs w:val="28"/>
        </w:rPr>
        <w:t xml:space="preserve"> № 1</w:t>
      </w:r>
    </w:p>
    <w:p w:rsidR="00CF5ED9" w:rsidRDefault="0049410D" w:rsidP="007A354D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>к Положению о Всероссийском конкурсе «Доброво</w:t>
      </w:r>
      <w:r w:rsidR="00A917E1" w:rsidRPr="00DF5CB0">
        <w:rPr>
          <w:rFonts w:ascii="Times New Roman" w:hAnsi="Times New Roman"/>
          <w:sz w:val="28"/>
          <w:szCs w:val="28"/>
        </w:rPr>
        <w:t>лец России</w:t>
      </w:r>
      <w:r w:rsidRPr="00DF5CB0">
        <w:rPr>
          <w:rFonts w:ascii="Times New Roman" w:hAnsi="Times New Roman"/>
          <w:sz w:val="28"/>
          <w:szCs w:val="28"/>
        </w:rPr>
        <w:t>»</w:t>
      </w:r>
    </w:p>
    <w:p w:rsidR="00B81176" w:rsidRPr="004070F0" w:rsidRDefault="00B81176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8376F" w:rsidRPr="004070F0" w:rsidRDefault="00850618" w:rsidP="00C83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</w:t>
      </w:r>
      <w:r w:rsidR="005445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т о проведении регионального этапа</w:t>
      </w:r>
    </w:p>
    <w:p w:rsidR="00573E7F" w:rsidRPr="004070F0" w:rsidRDefault="00C8376F" w:rsidP="0069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0F0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FC56B8">
        <w:rPr>
          <w:rFonts w:ascii="Times New Roman" w:hAnsi="Times New Roman"/>
          <w:b/>
          <w:sz w:val="28"/>
          <w:szCs w:val="28"/>
        </w:rPr>
        <w:t>к</w:t>
      </w:r>
      <w:r w:rsidR="00A917E1">
        <w:rPr>
          <w:rFonts w:ascii="Times New Roman" w:hAnsi="Times New Roman"/>
          <w:b/>
          <w:sz w:val="28"/>
          <w:szCs w:val="28"/>
        </w:rPr>
        <w:t>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</w:t>
      </w:r>
      <w:r w:rsidRPr="004070F0">
        <w:rPr>
          <w:rFonts w:ascii="Times New Roman" w:hAnsi="Times New Roman"/>
          <w:b/>
          <w:sz w:val="28"/>
          <w:szCs w:val="28"/>
        </w:rPr>
        <w:t>»</w:t>
      </w:r>
    </w:p>
    <w:p w:rsidR="00573E7F" w:rsidRPr="004070F0" w:rsidRDefault="00573E7F" w:rsidP="00C83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78"/>
      </w:tblGrid>
      <w:tr w:rsidR="00573E7F" w:rsidRPr="00244660" w:rsidTr="001C6B57">
        <w:trPr>
          <w:trHeight w:val="699"/>
        </w:trPr>
        <w:tc>
          <w:tcPr>
            <w:tcW w:w="5353" w:type="dxa"/>
          </w:tcPr>
          <w:p w:rsidR="00573E7F" w:rsidRPr="00244660" w:rsidRDefault="00573E7F" w:rsidP="007E59A0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678" w:type="dxa"/>
          </w:tcPr>
          <w:p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67C6" w:rsidRPr="00244660" w:rsidTr="001C6B57">
        <w:trPr>
          <w:trHeight w:val="699"/>
        </w:trPr>
        <w:tc>
          <w:tcPr>
            <w:tcW w:w="5353" w:type="dxa"/>
          </w:tcPr>
          <w:p w:rsidR="00E167C6" w:rsidRPr="00244660" w:rsidRDefault="00E167C6" w:rsidP="007E59A0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  <w:r w:rsidR="00180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ИС «Молодежь России»</w:t>
            </w:r>
          </w:p>
        </w:tc>
        <w:tc>
          <w:tcPr>
            <w:tcW w:w="4678" w:type="dxa"/>
          </w:tcPr>
          <w:p w:rsidR="00E167C6" w:rsidRPr="00244660" w:rsidRDefault="00E167C6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:rsidTr="001C6B57">
        <w:tc>
          <w:tcPr>
            <w:tcW w:w="5353" w:type="dxa"/>
          </w:tcPr>
          <w:p w:rsidR="00573E7F" w:rsidRPr="00244660" w:rsidRDefault="00E167C6" w:rsidP="007E5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торы</w:t>
            </w:r>
          </w:p>
        </w:tc>
        <w:tc>
          <w:tcPr>
            <w:tcW w:w="4678" w:type="dxa"/>
          </w:tcPr>
          <w:p w:rsidR="00573E7F" w:rsidRPr="00244660" w:rsidRDefault="00573E7F" w:rsidP="002446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:rsidTr="001C6B57">
        <w:trPr>
          <w:trHeight w:val="921"/>
        </w:trPr>
        <w:tc>
          <w:tcPr>
            <w:tcW w:w="5353" w:type="dxa"/>
          </w:tcPr>
          <w:p w:rsidR="00573E7F" w:rsidRPr="00244660" w:rsidRDefault="00E167C6" w:rsidP="007E5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и место проведения </w:t>
            </w:r>
          </w:p>
        </w:tc>
        <w:tc>
          <w:tcPr>
            <w:tcW w:w="4678" w:type="dxa"/>
          </w:tcPr>
          <w:p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:rsidTr="001C6B57">
        <w:trPr>
          <w:trHeight w:val="799"/>
        </w:trPr>
        <w:tc>
          <w:tcPr>
            <w:tcW w:w="5353" w:type="dxa"/>
          </w:tcPr>
          <w:p w:rsidR="00072FC7" w:rsidRPr="00244660" w:rsidRDefault="00823826" w:rsidP="003F48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ник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="003F4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а (с учетом муниципальных этапов)</w:t>
            </w:r>
          </w:p>
        </w:tc>
        <w:tc>
          <w:tcPr>
            <w:tcW w:w="4678" w:type="dxa"/>
          </w:tcPr>
          <w:p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:rsidTr="00930AD8">
        <w:trPr>
          <w:trHeight w:val="898"/>
        </w:trPr>
        <w:tc>
          <w:tcPr>
            <w:tcW w:w="5353" w:type="dxa"/>
          </w:tcPr>
          <w:p w:rsidR="00573E7F" w:rsidRPr="00244660" w:rsidRDefault="007057B4" w:rsidP="00500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7751B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ая комиссия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а</w:t>
            </w:r>
            <w:r w:rsidR="00D7751B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ФИО, должность, общественны</w:t>
            </w:r>
            <w:r w:rsidR="00500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татус</w:t>
            </w:r>
            <w:r w:rsidR="00D7751B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:rsidTr="001C6B57">
        <w:trPr>
          <w:trHeight w:val="998"/>
        </w:trPr>
        <w:tc>
          <w:tcPr>
            <w:tcW w:w="5353" w:type="dxa"/>
          </w:tcPr>
          <w:p w:rsidR="00573E7F" w:rsidRPr="00244660" w:rsidRDefault="007057B4" w:rsidP="007E59A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E5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конкурса</w:t>
            </w:r>
          </w:p>
          <w:p w:rsidR="00C8376F" w:rsidRPr="00244660" w:rsidRDefault="00C8376F" w:rsidP="007F6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победителей</w:t>
            </w:r>
            <w:r w:rsidR="00823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казанием ФИО</w:t>
            </w:r>
            <w:r w:rsidR="00E5366C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r w:rsidR="007F6B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инациям, </w:t>
            </w:r>
            <w:r w:rsidR="00E5366C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м в Положении)</w:t>
            </w:r>
          </w:p>
        </w:tc>
        <w:tc>
          <w:tcPr>
            <w:tcW w:w="4678" w:type="dxa"/>
          </w:tcPr>
          <w:p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:rsidTr="001C6B57">
        <w:trPr>
          <w:trHeight w:val="739"/>
        </w:trPr>
        <w:tc>
          <w:tcPr>
            <w:tcW w:w="5353" w:type="dxa"/>
          </w:tcPr>
          <w:p w:rsidR="00573E7F" w:rsidRPr="00244660" w:rsidRDefault="007057B4" w:rsidP="00930AD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30AD8" w:rsidRPr="00930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, должность, координаты и подпись лица, направившего информацию</w:t>
            </w:r>
          </w:p>
          <w:p w:rsidR="00D7751B" w:rsidRPr="00244660" w:rsidRDefault="00D7751B" w:rsidP="007E5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 организации, направившей информацию</w:t>
            </w:r>
          </w:p>
        </w:tc>
        <w:tc>
          <w:tcPr>
            <w:tcW w:w="4678" w:type="dxa"/>
          </w:tcPr>
          <w:p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3E7F" w:rsidRPr="004070F0" w:rsidRDefault="00573E7F" w:rsidP="00573E7F">
      <w:pPr>
        <w:rPr>
          <w:rFonts w:ascii="Times New Roman" w:hAnsi="Times New Roman"/>
          <w:sz w:val="28"/>
          <w:szCs w:val="28"/>
        </w:rPr>
      </w:pPr>
    </w:p>
    <w:p w:rsidR="00B81176" w:rsidRPr="004070F0" w:rsidRDefault="00B81176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8376F" w:rsidRPr="004070F0" w:rsidRDefault="00C8376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8376F" w:rsidRPr="004070F0" w:rsidRDefault="00C8376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8376F" w:rsidRDefault="00C8376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DF5CB0" w:rsidRDefault="00DF5CB0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3301DF" w:rsidRDefault="003301D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3301DF" w:rsidRDefault="003301D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3301DF" w:rsidRDefault="003301D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3301DF" w:rsidRDefault="003301D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3301DF" w:rsidRDefault="003301DF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DF5CB0" w:rsidRDefault="00DF5CB0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DF5CB0" w:rsidRDefault="00DF5CB0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500560" w:rsidRDefault="00500560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500560" w:rsidRDefault="00500560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F30D52" w:rsidRDefault="00F30D52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DF5CB0" w:rsidRPr="00DF5CB0" w:rsidRDefault="00DF5CB0" w:rsidP="00F30D52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F5CB0" w:rsidRPr="00F30D52" w:rsidRDefault="00DF5CB0" w:rsidP="00DF5CB0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 xml:space="preserve">к Положению о Всероссийском </w:t>
      </w:r>
      <w:r w:rsidRPr="00F30D52">
        <w:rPr>
          <w:rFonts w:ascii="Times New Roman" w:hAnsi="Times New Roman"/>
          <w:sz w:val="28"/>
          <w:szCs w:val="28"/>
        </w:rPr>
        <w:t>конкурсе «Доброволец России»</w:t>
      </w:r>
      <w:r w:rsidR="00F30D52" w:rsidRPr="00F30D52">
        <w:rPr>
          <w:rFonts w:ascii="Times New Roman" w:hAnsi="Times New Roman"/>
          <w:sz w:val="28"/>
          <w:szCs w:val="28"/>
        </w:rPr>
        <w:t>,</w:t>
      </w:r>
    </w:p>
    <w:p w:rsidR="00F30D52" w:rsidRPr="00F30D52" w:rsidRDefault="00F30D52" w:rsidP="00F30D52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утвержденному приказом </w:t>
      </w:r>
    </w:p>
    <w:p w:rsidR="00F30D52" w:rsidRPr="00F30D52" w:rsidRDefault="00F30D52" w:rsidP="00F30D52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Федерального агентства </w:t>
      </w:r>
    </w:p>
    <w:p w:rsidR="00F30D52" w:rsidRPr="00F30D52" w:rsidRDefault="00F30D52" w:rsidP="00F30D52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по делам молодежи</w:t>
      </w:r>
    </w:p>
    <w:p w:rsidR="00F30D52" w:rsidRPr="00F30D52" w:rsidRDefault="00F30D52" w:rsidP="00F30D52">
      <w:pPr>
        <w:ind w:left="5528"/>
        <w:jc w:val="right"/>
        <w:rPr>
          <w:rFonts w:ascii="Times New Roman" w:hAnsi="Times New Roman"/>
          <w:b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от «__»__________201</w:t>
      </w:r>
      <w:r>
        <w:rPr>
          <w:rFonts w:ascii="Times New Roman" w:hAnsi="Times New Roman"/>
          <w:sz w:val="28"/>
          <w:szCs w:val="28"/>
        </w:rPr>
        <w:t>7</w:t>
      </w:r>
      <w:r w:rsidRPr="00F30D52">
        <w:rPr>
          <w:rFonts w:ascii="Times New Roman" w:hAnsi="Times New Roman"/>
          <w:sz w:val="28"/>
          <w:szCs w:val="28"/>
        </w:rPr>
        <w:t xml:space="preserve"> г. №___          </w:t>
      </w:r>
    </w:p>
    <w:p w:rsidR="00DF5CB0" w:rsidRDefault="00DF5CB0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DF5CB0" w:rsidRPr="009C3F94" w:rsidRDefault="00DF5CB0" w:rsidP="009C3F94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 w:rsidR="009C3F94">
        <w:rPr>
          <w:b/>
          <w:bCs/>
          <w:sz w:val="28"/>
          <w:szCs w:val="28"/>
        </w:rPr>
        <w:t xml:space="preserve"> заочного этапа</w:t>
      </w:r>
    </w:p>
    <w:p w:rsidR="00DF5CB0" w:rsidRDefault="00DF5CB0" w:rsidP="00970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F94">
        <w:rPr>
          <w:rFonts w:ascii="Times New Roman" w:hAnsi="Times New Roman"/>
          <w:b/>
          <w:sz w:val="28"/>
          <w:szCs w:val="28"/>
        </w:rPr>
        <w:t>Всероссийского к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»</w:t>
      </w:r>
    </w:p>
    <w:p w:rsidR="003F4828" w:rsidRPr="009C3F94" w:rsidRDefault="003F4828" w:rsidP="00970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номинации </w:t>
      </w:r>
      <w:r w:rsidR="00EF642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2.1 – </w:t>
      </w:r>
      <w:r w:rsidR="00EF642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.</w:t>
      </w:r>
      <w:r w:rsidR="00230CFD">
        <w:rPr>
          <w:rFonts w:ascii="Times New Roman" w:hAnsi="Times New Roman"/>
          <w:b/>
          <w:sz w:val="28"/>
          <w:szCs w:val="28"/>
        </w:rPr>
        <w:t xml:space="preserve">9, специальной номинации </w:t>
      </w:r>
      <w:r w:rsidR="00EF6429">
        <w:rPr>
          <w:rFonts w:ascii="Times New Roman" w:hAnsi="Times New Roman"/>
          <w:b/>
          <w:sz w:val="28"/>
          <w:szCs w:val="28"/>
        </w:rPr>
        <w:t>4</w:t>
      </w:r>
      <w:r w:rsidR="00230CFD">
        <w:rPr>
          <w:rFonts w:ascii="Times New Roman" w:hAnsi="Times New Roman"/>
          <w:b/>
          <w:sz w:val="28"/>
          <w:szCs w:val="28"/>
        </w:rPr>
        <w:t>.2.10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F5CB0" w:rsidRPr="00487D99" w:rsidRDefault="00DF5CB0" w:rsidP="00970B9E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9C3F94">
        <w:rPr>
          <w:rFonts w:ascii="Times New Roman" w:hAnsi="Times New Roman"/>
          <w:i/>
          <w:iCs/>
          <w:sz w:val="28"/>
          <w:szCs w:val="28"/>
        </w:rPr>
        <w:t xml:space="preserve">(Заполняется в </w:t>
      </w:r>
      <w:proofErr w:type="gramStart"/>
      <w:r w:rsidRPr="009C3F94">
        <w:rPr>
          <w:rFonts w:ascii="Times New Roman" w:hAnsi="Times New Roman"/>
          <w:i/>
          <w:iCs/>
          <w:sz w:val="28"/>
          <w:szCs w:val="28"/>
        </w:rPr>
        <w:t>личном</w:t>
      </w:r>
      <w:proofErr w:type="gramEnd"/>
      <w:r w:rsidRPr="009C3F94">
        <w:rPr>
          <w:rFonts w:ascii="Times New Roman" w:hAnsi="Times New Roman"/>
          <w:i/>
          <w:iCs/>
          <w:sz w:val="28"/>
          <w:szCs w:val="28"/>
        </w:rPr>
        <w:t xml:space="preserve"> кабине пользователя</w:t>
      </w:r>
      <w:r w:rsidR="00D41C41">
        <w:rPr>
          <w:rFonts w:ascii="Times New Roman" w:hAnsi="Times New Roman"/>
          <w:i/>
          <w:iCs/>
          <w:sz w:val="28"/>
          <w:szCs w:val="28"/>
        </w:rPr>
        <w:t>системы «Добровольцы России»</w:t>
      </w:r>
      <w:r w:rsidRPr="009C3F94">
        <w:rPr>
          <w:rFonts w:ascii="Times New Roman" w:hAnsi="Times New Roman"/>
          <w:i/>
          <w:iCs/>
          <w:sz w:val="28"/>
          <w:szCs w:val="28"/>
        </w:rPr>
        <w:t>)</w:t>
      </w:r>
    </w:p>
    <w:p w:rsidR="00970B9E" w:rsidRPr="00487D99" w:rsidRDefault="00970B9E" w:rsidP="00970B9E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4144"/>
        <w:gridCol w:w="4785"/>
      </w:tblGrid>
      <w:tr w:rsidR="00DF5CB0" w:rsidRPr="009C3F94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34726" w:rsidRPr="009C3F94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726" w:rsidRPr="009C3F94" w:rsidRDefault="00634726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726" w:rsidRPr="00634726" w:rsidRDefault="00634726" w:rsidP="006347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726" w:rsidRPr="009C3F94" w:rsidRDefault="00634726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, который присваивается добровольцу (волонтеру) при регистрации в систем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опровождения добровольческой деятельности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«Добровольцы России»в информационно-телекоммуникационной сети «Интернет» по адресу: </w:t>
            </w:r>
            <w:hyperlink r:id="rId10" w:history="1">
              <w:r w:rsidRPr="00634726">
                <w:rPr>
                  <w:rStyle w:val="a5"/>
                  <w:rFonts w:ascii="Times New Roman" w:eastAsia="Arial Unicode MS" w:hAnsi="Times New Roman"/>
                  <w:sz w:val="28"/>
                  <w:szCs w:val="28"/>
                  <w:bdr w:val="nil"/>
                  <w:lang w:val="en-US"/>
                </w:rPr>
                <w:t>http</w:t>
              </w:r>
              <w:r w:rsidRPr="00634726">
                <w:rPr>
                  <w:rStyle w:val="a5"/>
                  <w:rFonts w:ascii="Times New Roman" w:eastAsia="Arial Unicode MS" w:hAnsi="Times New Roman"/>
                  <w:sz w:val="28"/>
                  <w:szCs w:val="28"/>
                  <w:bdr w:val="nil"/>
                </w:rPr>
                <w:t>://</w:t>
              </w:r>
              <w:proofErr w:type="spellStart"/>
              <w:r w:rsidRPr="00634726">
                <w:rPr>
                  <w:rStyle w:val="a5"/>
                  <w:rFonts w:ascii="Times New Roman" w:eastAsia="Arial Unicode MS" w:hAnsi="Times New Roman"/>
                  <w:sz w:val="28"/>
                  <w:szCs w:val="28"/>
                  <w:bdr w:val="nil"/>
                </w:rPr>
                <w:t>добровольцыроссии.рф</w:t>
              </w:r>
              <w:proofErr w:type="spellEnd"/>
            </w:hyperlink>
          </w:p>
        </w:tc>
      </w:tr>
      <w:tr w:rsidR="00DF5CB0" w:rsidRPr="009C3F94" w:rsidTr="00DF5CB0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7B4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гда выдан </w:t>
            </w:r>
          </w:p>
          <w:p w:rsidR="00500560" w:rsidRPr="009C3F94" w:rsidRDefault="0050056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10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 w:rsid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 w:rsid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106DA2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CB0" w:rsidRPr="00487D99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7F6BA2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060262" w:rsidRDefault="007F6BA2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7F6BA2" w:rsidP="00594F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астие в региональном этапе Конкур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8E691F" w:rsidRDefault="007F6BA2" w:rsidP="00500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атус (лауреат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</w:t>
            </w:r>
            <w:r w:rsidR="00500560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бедитель). Приложи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иплом победителя.</w:t>
            </w:r>
          </w:p>
        </w:tc>
      </w:tr>
      <w:tr w:rsidR="007F6BA2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7F6BA2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ие в деятельности общественных объединений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«Интернет» (при наличии)</w:t>
            </w:r>
          </w:p>
        </w:tc>
      </w:tr>
      <w:tr w:rsidR="001A1F10" w:rsidRPr="009C3F94" w:rsidTr="00507251">
        <w:trPr>
          <w:trHeight w:val="1575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F10" w:rsidRPr="009C3F94" w:rsidRDefault="001A1F1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F10" w:rsidRPr="009C3F94" w:rsidRDefault="00F511BE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роприятия, акции, проекты, в которых Вы принимали участ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 период с января 2017 года до даты подачи заяв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F10" w:rsidRPr="009C3F94" w:rsidRDefault="001A1F1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самые масштабные и яркие проекты (не более 10 позиций) и Вашу роль и функциональные обязанности  в каждом</w:t>
            </w:r>
          </w:p>
        </w:tc>
      </w:tr>
      <w:tr w:rsidR="001A1F10" w:rsidRPr="009C3F94" w:rsidTr="00507251">
        <w:trPr>
          <w:trHeight w:val="24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F10" w:rsidRPr="009C3F94" w:rsidRDefault="001A1F10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F10" w:rsidRPr="009C3F94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роприятия, акции, проекты, котор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ы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овали  в период с января 2017 года до даты подачи зая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F10" w:rsidRPr="009C3F94" w:rsidRDefault="00F511BE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ля участников специальной номинации 5.2.10 «Организатор добровольчества»</w:t>
            </w:r>
          </w:p>
        </w:tc>
      </w:tr>
      <w:tr w:rsidR="00204602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602" w:rsidRPr="009C3F94" w:rsidRDefault="00204602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602" w:rsidRPr="009C3F94" w:rsidRDefault="0020460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вуют ли члены Вашей семьи в добровольческих проектах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602" w:rsidRDefault="0020460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расскажите об этом</w:t>
            </w:r>
          </w:p>
          <w:p w:rsidR="00204602" w:rsidRPr="009C3F94" w:rsidRDefault="0020460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ъем рассказа: не более 1000 символов</w:t>
            </w:r>
          </w:p>
        </w:tc>
      </w:tr>
      <w:tr w:rsidR="007F6BA2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7F6BA2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072FC7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</w:t>
            </w:r>
            <w:r w:rsidR="007F6BA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ой добровольческий проек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Default="007F6BA2" w:rsidP="00C869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ализ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ванный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ами в течение 2017 года. </w:t>
            </w:r>
          </w:p>
          <w:p w:rsidR="007F6BA2" w:rsidRDefault="007F6BA2" w:rsidP="00C869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аматериалы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оекта, а также рецензии, рекомендации и отзывы о Вашем проекте (при наличии)</w:t>
            </w:r>
          </w:p>
          <w:p w:rsidR="00500560" w:rsidRPr="001D5B49" w:rsidRDefault="00500560" w:rsidP="00500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азместите на любом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йлообменнике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езентацию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Вашего проекта (не более 12 слайдов, формат файла –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</w:t>
            </w:r>
            <w:r w:rsidR="005F1C0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pt</w:t>
            </w:r>
            <w:proofErr w:type="spellEnd"/>
            <w:r w:rsidRPr="001D5B4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:rsidR="00500560" w:rsidRDefault="00500560" w:rsidP="00500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руктура презентации:</w:t>
            </w:r>
          </w:p>
          <w:p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Титульный лист</w:t>
            </w:r>
          </w:p>
          <w:p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География проекта</w:t>
            </w:r>
          </w:p>
          <w:p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Краткая аннотация</w:t>
            </w:r>
          </w:p>
          <w:p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:rsidR="00500560" w:rsidRPr="009C3F94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7F6BA2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7F6BA2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Default="007F6BA2" w:rsidP="00DC4F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Эссе-послание </w:t>
            </w:r>
          </w:p>
          <w:p w:rsidR="007F6BA2" w:rsidRPr="009C3F94" w:rsidRDefault="007F6BA2" w:rsidP="00D41C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Добровольцам-202</w:t>
            </w:r>
            <w:r w:rsidR="00D41C4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пишите эссе-послание волонтерам будущего, в котором должно быть отражено:</w:t>
            </w:r>
          </w:p>
          <w:p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Ваша личная мотивация быть добровольцем;</w:t>
            </w:r>
          </w:p>
          <w:p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Эффективные практики и существующие барьеры для развития добровольчества в Вашем регионе;</w:t>
            </w:r>
          </w:p>
          <w:p w:rsidR="007F6BA2" w:rsidRDefault="007F6BA2" w:rsidP="009C4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Ответ на вопрос: каким вы видите волонтера будущего?</w:t>
            </w:r>
          </w:p>
          <w:p w:rsidR="007F6BA2" w:rsidRPr="009C3F94" w:rsidRDefault="007F6BA2" w:rsidP="00D41C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бъем эссе: не менее </w:t>
            </w:r>
            <w:r w:rsidR="00D41C4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5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 символов.</w:t>
            </w:r>
          </w:p>
        </w:tc>
      </w:tr>
      <w:tr w:rsidR="007F6BA2" w:rsidRPr="009C3F94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Pr="009C3F94" w:rsidRDefault="007F6BA2" w:rsidP="00DF5CB0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Default="007F6BA2" w:rsidP="008E69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, которые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ы разместили на </w:t>
            </w:r>
            <w:proofErr w:type="spellStart"/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йлообменнике</w:t>
            </w:r>
            <w:proofErr w:type="spellEnd"/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 размещении материалов учитывайте содержание выбранной Вами номинации</w:t>
            </w:r>
          </w:p>
        </w:tc>
      </w:tr>
    </w:tbl>
    <w:p w:rsidR="00DF5CB0" w:rsidRDefault="00DF5CB0" w:rsidP="0049410D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F511BE" w:rsidRDefault="00F511BE" w:rsidP="009C4A10">
      <w:pPr>
        <w:pStyle w:val="af3"/>
        <w:spacing w:before="0" w:beforeAutospacing="0" w:after="0" w:afterAutospacing="0"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F511BE" w:rsidRDefault="00F511BE" w:rsidP="009C4A10">
      <w:pPr>
        <w:pStyle w:val="af3"/>
        <w:spacing w:before="0" w:beforeAutospacing="0" w:after="0" w:afterAutospacing="0"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3F4828" w:rsidRPr="00DF5CB0" w:rsidRDefault="003F4828" w:rsidP="003F4828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3F4828" w:rsidRPr="00F30D52" w:rsidRDefault="003F4828" w:rsidP="003F4828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 xml:space="preserve">к Положению о Всероссийском </w:t>
      </w:r>
      <w:r w:rsidRPr="00F30D52">
        <w:rPr>
          <w:rFonts w:ascii="Times New Roman" w:hAnsi="Times New Roman"/>
          <w:sz w:val="28"/>
          <w:szCs w:val="28"/>
        </w:rPr>
        <w:t>конкурсе «Доброволец России»,</w:t>
      </w:r>
    </w:p>
    <w:p w:rsidR="003F4828" w:rsidRPr="00F30D52" w:rsidRDefault="003F4828" w:rsidP="003F4828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утвержденному приказом </w:t>
      </w:r>
    </w:p>
    <w:p w:rsidR="003F4828" w:rsidRPr="00F30D52" w:rsidRDefault="003F4828" w:rsidP="003F4828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Федерального агентства </w:t>
      </w:r>
    </w:p>
    <w:p w:rsidR="003F4828" w:rsidRPr="00F30D52" w:rsidRDefault="003F4828" w:rsidP="003F4828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по делам молодежи</w:t>
      </w:r>
    </w:p>
    <w:p w:rsidR="003F4828" w:rsidRPr="00F30D52" w:rsidRDefault="003F4828" w:rsidP="003F4828">
      <w:pPr>
        <w:ind w:left="5528"/>
        <w:jc w:val="right"/>
        <w:rPr>
          <w:rFonts w:ascii="Times New Roman" w:hAnsi="Times New Roman"/>
          <w:b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от «__»__________201</w:t>
      </w:r>
      <w:r>
        <w:rPr>
          <w:rFonts w:ascii="Times New Roman" w:hAnsi="Times New Roman"/>
          <w:sz w:val="28"/>
          <w:szCs w:val="28"/>
        </w:rPr>
        <w:t>7</w:t>
      </w:r>
      <w:r w:rsidRPr="00F30D52">
        <w:rPr>
          <w:rFonts w:ascii="Times New Roman" w:hAnsi="Times New Roman"/>
          <w:sz w:val="28"/>
          <w:szCs w:val="28"/>
        </w:rPr>
        <w:t xml:space="preserve"> г. №___          </w:t>
      </w:r>
    </w:p>
    <w:p w:rsidR="003F4828" w:rsidRDefault="003F4828" w:rsidP="003F4828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3F4828" w:rsidRPr="009C3F94" w:rsidRDefault="003F4828" w:rsidP="003F4828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заочного этапа</w:t>
      </w:r>
    </w:p>
    <w:p w:rsidR="003F4828" w:rsidRDefault="003F4828" w:rsidP="003F48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F94">
        <w:rPr>
          <w:rFonts w:ascii="Times New Roman" w:hAnsi="Times New Roman"/>
          <w:b/>
          <w:sz w:val="28"/>
          <w:szCs w:val="28"/>
        </w:rPr>
        <w:t>Всероссийского к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»</w:t>
      </w:r>
    </w:p>
    <w:p w:rsidR="003F4828" w:rsidRPr="009C3F94" w:rsidRDefault="003F4828" w:rsidP="003F48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361F5">
        <w:rPr>
          <w:rFonts w:ascii="Times New Roman" w:hAnsi="Times New Roman"/>
          <w:b/>
          <w:sz w:val="28"/>
          <w:szCs w:val="28"/>
        </w:rPr>
        <w:t xml:space="preserve">специальная </w:t>
      </w: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EF642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F511BE">
        <w:rPr>
          <w:rFonts w:ascii="Times New Roman" w:hAnsi="Times New Roman"/>
          <w:b/>
          <w:sz w:val="28"/>
          <w:szCs w:val="28"/>
        </w:rPr>
        <w:t>3</w:t>
      </w:r>
      <w:r w:rsidR="00C25F53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F4828" w:rsidRPr="00487D99" w:rsidRDefault="003F4828" w:rsidP="003F4828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9C3F94">
        <w:rPr>
          <w:rFonts w:ascii="Times New Roman" w:hAnsi="Times New Roman"/>
          <w:i/>
          <w:iCs/>
          <w:sz w:val="28"/>
          <w:szCs w:val="28"/>
        </w:rPr>
        <w:t xml:space="preserve">(Заполняется в </w:t>
      </w:r>
      <w:proofErr w:type="gramStart"/>
      <w:r w:rsidRPr="009C3F94">
        <w:rPr>
          <w:rFonts w:ascii="Times New Roman" w:hAnsi="Times New Roman"/>
          <w:i/>
          <w:iCs/>
          <w:sz w:val="28"/>
          <w:szCs w:val="28"/>
        </w:rPr>
        <w:t>личном</w:t>
      </w:r>
      <w:proofErr w:type="gramEnd"/>
      <w:r w:rsidRPr="009C3F94">
        <w:rPr>
          <w:rFonts w:ascii="Times New Roman" w:hAnsi="Times New Roman"/>
          <w:i/>
          <w:iCs/>
          <w:sz w:val="28"/>
          <w:szCs w:val="28"/>
        </w:rPr>
        <w:t xml:space="preserve"> кабине пользователя </w:t>
      </w:r>
      <w:r w:rsidR="00D41C41">
        <w:rPr>
          <w:rFonts w:ascii="Times New Roman" w:hAnsi="Times New Roman"/>
          <w:i/>
          <w:iCs/>
          <w:sz w:val="28"/>
          <w:szCs w:val="28"/>
        </w:rPr>
        <w:t>системы</w:t>
      </w:r>
      <w:r w:rsidR="000D7CDA">
        <w:rPr>
          <w:rFonts w:ascii="Times New Roman" w:hAnsi="Times New Roman"/>
          <w:i/>
          <w:iCs/>
          <w:sz w:val="28"/>
          <w:szCs w:val="28"/>
        </w:rPr>
        <w:t xml:space="preserve"> «</w:t>
      </w:r>
      <w:r w:rsidR="00D41C41">
        <w:rPr>
          <w:rFonts w:ascii="Times New Roman" w:hAnsi="Times New Roman"/>
          <w:i/>
          <w:iCs/>
          <w:sz w:val="28"/>
          <w:szCs w:val="28"/>
        </w:rPr>
        <w:t>Добровольцы России»</w:t>
      </w:r>
      <w:r w:rsidR="006361F5">
        <w:rPr>
          <w:rFonts w:ascii="Times New Roman" w:hAnsi="Times New Roman"/>
          <w:i/>
          <w:iCs/>
          <w:sz w:val="28"/>
          <w:szCs w:val="28"/>
        </w:rPr>
        <w:t xml:space="preserve"> руководителем организации</w:t>
      </w:r>
      <w:r w:rsidRPr="009C3F94">
        <w:rPr>
          <w:rFonts w:ascii="Times New Roman" w:hAnsi="Times New Roman"/>
          <w:i/>
          <w:iCs/>
          <w:sz w:val="28"/>
          <w:szCs w:val="28"/>
        </w:rPr>
        <w:t>)</w:t>
      </w:r>
    </w:p>
    <w:p w:rsidR="003F4828" w:rsidRPr="00487D99" w:rsidRDefault="003F4828" w:rsidP="003F482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4144"/>
        <w:gridCol w:w="4785"/>
      </w:tblGrid>
      <w:tr w:rsidR="003F4828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634726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), который присваивается 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щественной организации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и регистрации в систем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опровождения добровольческой деятельности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«Добровольцы России»в информационно-телекоммуникационной сети «Интернет» по адресу: </w:t>
            </w:r>
            <w:hyperlink r:id="rId11" w:history="1">
              <w:r w:rsidRPr="00634726">
                <w:rPr>
                  <w:rStyle w:val="a5"/>
                  <w:rFonts w:ascii="Times New Roman" w:eastAsia="Arial Unicode MS" w:hAnsi="Times New Roman"/>
                  <w:sz w:val="28"/>
                  <w:szCs w:val="28"/>
                  <w:bdr w:val="nil"/>
                  <w:lang w:val="en-US"/>
                </w:rPr>
                <w:t>http</w:t>
              </w:r>
              <w:r w:rsidRPr="00634726">
                <w:rPr>
                  <w:rStyle w:val="a5"/>
                  <w:rFonts w:ascii="Times New Roman" w:eastAsia="Arial Unicode MS" w:hAnsi="Times New Roman"/>
                  <w:sz w:val="28"/>
                  <w:szCs w:val="28"/>
                  <w:bdr w:val="nil"/>
                </w:rPr>
                <w:t>://</w:t>
              </w:r>
              <w:proofErr w:type="spellStart"/>
              <w:r w:rsidRPr="00634726">
                <w:rPr>
                  <w:rStyle w:val="a5"/>
                  <w:rFonts w:ascii="Times New Roman" w:eastAsia="Arial Unicode MS" w:hAnsi="Times New Roman"/>
                  <w:sz w:val="28"/>
                  <w:szCs w:val="28"/>
                  <w:bdr w:val="nil"/>
                </w:rPr>
                <w:t>добровольцыроссии.рф</w:t>
              </w:r>
              <w:proofErr w:type="spellEnd"/>
            </w:hyperlink>
          </w:p>
        </w:tc>
      </w:tr>
      <w:tr w:rsidR="003F4828" w:rsidRPr="009C3F94" w:rsidTr="0004224E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Style w:val="10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106DA2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</w:t>
            </w:r>
            <w:r w:rsid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уководителя организации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487D99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060262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астие в региональном этапе Конкур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8E691F" w:rsidRDefault="003F4828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атус (лауреат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бедитель). Приложите диплом победителя.</w:t>
            </w:r>
          </w:p>
        </w:tc>
      </w:tr>
      <w:tr w:rsidR="00C704F2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Pr="00EF7D81" w:rsidRDefault="00C704F2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P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полное наименование организации (в соответствии с Уставом</w:t>
            </w:r>
            <w:r w:rsidRP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ожением (при наличии))</w:t>
            </w:r>
          </w:p>
        </w:tc>
      </w:tr>
      <w:tr w:rsidR="006361F5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F5" w:rsidRPr="00EF7D81" w:rsidRDefault="006361F5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егистрации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704F2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Pr="00EF7D81" w:rsidRDefault="00C704F2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и задачи организации</w:t>
            </w:r>
            <w:r w:rsidR="007057B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в соответствии с уставными документами</w:t>
            </w:r>
            <w:r w:rsid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 положением</w:t>
            </w:r>
            <w:r w:rsidR="007057B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704F2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Pr="007057B4" w:rsidRDefault="00C704F2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о члено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7 году:</w:t>
            </w:r>
          </w:p>
        </w:tc>
      </w:tr>
      <w:tr w:rsidR="00C704F2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Pr="00060262" w:rsidRDefault="00C704F2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личество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лагополучателей</w:t>
            </w:r>
            <w:proofErr w:type="spellEnd"/>
            <w:r w:rsidR="007057B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 год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:rsidR="00C704F2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7 году:</w:t>
            </w:r>
          </w:p>
        </w:tc>
      </w:tr>
      <w:tr w:rsidR="00C704F2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Pr="007057B4" w:rsidRDefault="00C704F2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ртнер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ечислите основных партнеров Вашей организации</w:t>
            </w: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ш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обровольческий проект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ализ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ванный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а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шей организацией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 течение 2017 года. </w:t>
            </w:r>
          </w:p>
          <w:p w:rsidR="003F4828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аматериалы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оекта, а также рецензии, рекомендации и отзывы о проекте 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ашей организаци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при наличии)</w:t>
            </w:r>
          </w:p>
          <w:p w:rsidR="006361F5" w:rsidRPr="001D5B49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азместите на любом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файлообменнике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езентацию проекта Вашей организации (не более 12 слайдов, формат файла –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</w:t>
            </w:r>
            <w:r w:rsidR="005F1C0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pt</w:t>
            </w:r>
            <w:proofErr w:type="spellEnd"/>
            <w:r w:rsidRPr="001D5B4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руктура презентации: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Титульный лист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География проекта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Краткая аннотация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:rsidR="006361F5" w:rsidRPr="009C3F94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онный видеоролик</w:t>
            </w:r>
          </w:p>
          <w:p w:rsidR="003F4828" w:rsidRPr="009C3F94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манда добровольце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 заявке необходимо прикрепить ссылку на презентационный видеоролик о деятельности Вашей организации продолжительностью до 2-х минут с участием максимального количества членов организации</w:t>
            </w:r>
          </w:p>
        </w:tc>
      </w:tr>
      <w:tr w:rsidR="006361F5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F5" w:rsidRPr="009C3F94" w:rsidRDefault="006361F5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тчет о деятельности организации за 2017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 заявке необходимо прикрепить подробный отчет о деятельности организации за 2017 год (формат файл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:rsidR="00F511BE" w:rsidRDefault="00F511BE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отчете необходимо указать:</w:t>
            </w:r>
          </w:p>
          <w:p w:rsidR="00F511BE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П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ект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реализуемые организацией в период с января 2017 г. до даты подачи заявки и количество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волонтеров принявших в них участие с указанием сроков реализации проектов</w:t>
            </w:r>
          </w:p>
          <w:p w:rsidR="00F511BE" w:rsidRPr="00F511BE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2. 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</w:t>
            </w:r>
            <w:r w:rsidR="00905CC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ю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значимость мероприятий для его участников 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  <w:t>и общества в целом</w:t>
            </w:r>
          </w:p>
          <w:p w:rsidR="00F511BE" w:rsidRPr="006361F5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Ссылки на информацию в СМИ и социальных сетях (не менее 5 наиболее значимых публикаций)</w:t>
            </w:r>
          </w:p>
        </w:tc>
      </w:tr>
      <w:tr w:rsidR="003F4828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Pr="009C3F94" w:rsidRDefault="003F4828" w:rsidP="003F4828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, </w:t>
            </w:r>
            <w:r w:rsidR="00DE536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 Вашей организации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торые</w:t>
            </w:r>
            <w:r w:rsidR="005F1C0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="00DE536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разместили на </w:t>
            </w:r>
            <w:proofErr w:type="spellStart"/>
            <w:r w:rsidR="00DE536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йлообменнике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828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3F4828" w:rsidRDefault="003F4828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3F4828" w:rsidRPr="00EF44BE" w:rsidRDefault="003F4828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5F1C0B" w:rsidRPr="00EF44BE" w:rsidRDefault="005F1C0B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6361F5" w:rsidRPr="00EF44BE" w:rsidRDefault="006361F5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DE5361" w:rsidRPr="00DF5CB0" w:rsidRDefault="00DE5361" w:rsidP="00DE5361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DE5361" w:rsidRPr="00F30D52" w:rsidRDefault="00DE5361" w:rsidP="00DE5361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 xml:space="preserve">к Положению о Всероссийском </w:t>
      </w:r>
      <w:r w:rsidRPr="00F30D52">
        <w:rPr>
          <w:rFonts w:ascii="Times New Roman" w:hAnsi="Times New Roman"/>
          <w:sz w:val="28"/>
          <w:szCs w:val="28"/>
        </w:rPr>
        <w:t>конкурсе «Доброволец России»,</w:t>
      </w:r>
    </w:p>
    <w:p w:rsidR="00DE5361" w:rsidRPr="00F30D52" w:rsidRDefault="00DE5361" w:rsidP="00DE5361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утвержденному приказом </w:t>
      </w:r>
    </w:p>
    <w:p w:rsidR="00DE5361" w:rsidRPr="00F30D52" w:rsidRDefault="00DE5361" w:rsidP="00DE5361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Федерального агентства </w:t>
      </w:r>
    </w:p>
    <w:p w:rsidR="00DE5361" w:rsidRPr="00F30D52" w:rsidRDefault="00DE5361" w:rsidP="00DE5361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по делам молодежи</w:t>
      </w:r>
    </w:p>
    <w:p w:rsidR="00DE5361" w:rsidRPr="00F30D52" w:rsidRDefault="00DE5361" w:rsidP="00DE5361">
      <w:pPr>
        <w:ind w:left="5528"/>
        <w:jc w:val="right"/>
        <w:rPr>
          <w:rFonts w:ascii="Times New Roman" w:hAnsi="Times New Roman"/>
          <w:b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от «__»__________201</w:t>
      </w:r>
      <w:r>
        <w:rPr>
          <w:rFonts w:ascii="Times New Roman" w:hAnsi="Times New Roman"/>
          <w:sz w:val="28"/>
          <w:szCs w:val="28"/>
        </w:rPr>
        <w:t>7</w:t>
      </w:r>
      <w:r w:rsidRPr="00F30D52">
        <w:rPr>
          <w:rFonts w:ascii="Times New Roman" w:hAnsi="Times New Roman"/>
          <w:sz w:val="28"/>
          <w:szCs w:val="28"/>
        </w:rPr>
        <w:t xml:space="preserve"> г. №___          </w:t>
      </w:r>
    </w:p>
    <w:p w:rsidR="00DE5361" w:rsidRDefault="00DE5361" w:rsidP="00DE5361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DE5361" w:rsidRPr="009C3F94" w:rsidRDefault="00DE5361" w:rsidP="00DE536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заочного этапа</w:t>
      </w:r>
    </w:p>
    <w:p w:rsidR="00DE5361" w:rsidRDefault="00DE5361" w:rsidP="00DE5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F94">
        <w:rPr>
          <w:rFonts w:ascii="Times New Roman" w:hAnsi="Times New Roman"/>
          <w:b/>
          <w:sz w:val="28"/>
          <w:szCs w:val="28"/>
        </w:rPr>
        <w:t>Всероссийского к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</w:t>
      </w:r>
      <w:r w:rsidR="00D41C41">
        <w:rPr>
          <w:rFonts w:ascii="Times New Roman" w:hAnsi="Times New Roman"/>
          <w:b/>
          <w:sz w:val="28"/>
          <w:szCs w:val="28"/>
        </w:rPr>
        <w:t>»</w:t>
      </w:r>
    </w:p>
    <w:p w:rsidR="00DE5361" w:rsidRPr="009C3F94" w:rsidRDefault="00DE5361" w:rsidP="00DE5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361F5">
        <w:rPr>
          <w:rFonts w:ascii="Times New Roman" w:hAnsi="Times New Roman"/>
          <w:b/>
          <w:sz w:val="28"/>
          <w:szCs w:val="28"/>
        </w:rPr>
        <w:t xml:space="preserve">специальная </w:t>
      </w: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EF642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C25F53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E5361" w:rsidRPr="00487D99" w:rsidRDefault="00DE5361" w:rsidP="00DE5361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9C3F94">
        <w:rPr>
          <w:rFonts w:ascii="Times New Roman" w:hAnsi="Times New Roman"/>
          <w:i/>
          <w:iCs/>
          <w:sz w:val="28"/>
          <w:szCs w:val="28"/>
        </w:rPr>
        <w:t xml:space="preserve">(Заполняется в личном кабине пользователя </w:t>
      </w:r>
      <w:r w:rsidR="00D41C41">
        <w:rPr>
          <w:rFonts w:ascii="Times New Roman" w:hAnsi="Times New Roman"/>
          <w:i/>
          <w:iCs/>
          <w:sz w:val="28"/>
          <w:szCs w:val="28"/>
        </w:rPr>
        <w:t>системы «Добровольцы России</w:t>
      </w:r>
      <w:proofErr w:type="gramStart"/>
      <w:r w:rsidR="00D41C41">
        <w:rPr>
          <w:rFonts w:ascii="Times New Roman" w:hAnsi="Times New Roman"/>
          <w:i/>
          <w:iCs/>
          <w:sz w:val="28"/>
          <w:szCs w:val="28"/>
        </w:rPr>
        <w:t>»</w:t>
      </w:r>
      <w:r w:rsidR="00DA7A8D" w:rsidRPr="00DA7A8D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DA7A8D" w:rsidRPr="00DA7A8D">
        <w:rPr>
          <w:rFonts w:ascii="Times New Roman" w:hAnsi="Times New Roman"/>
          <w:i/>
          <w:sz w:val="28"/>
          <w:szCs w:val="28"/>
        </w:rPr>
        <w:t>втор</w:t>
      </w:r>
      <w:r w:rsidR="00DA7A8D">
        <w:rPr>
          <w:rFonts w:ascii="Times New Roman" w:hAnsi="Times New Roman"/>
          <w:i/>
          <w:sz w:val="28"/>
          <w:szCs w:val="28"/>
        </w:rPr>
        <w:t>ом</w:t>
      </w:r>
      <w:r w:rsidR="00DA7A8D" w:rsidRPr="00DA7A8D">
        <w:rPr>
          <w:rFonts w:ascii="Times New Roman" w:hAnsi="Times New Roman"/>
          <w:i/>
          <w:sz w:val="28"/>
          <w:szCs w:val="28"/>
        </w:rPr>
        <w:t>/руководител</w:t>
      </w:r>
      <w:r w:rsidR="00DA7A8D">
        <w:rPr>
          <w:rFonts w:ascii="Times New Roman" w:hAnsi="Times New Roman"/>
          <w:i/>
          <w:sz w:val="28"/>
          <w:szCs w:val="28"/>
        </w:rPr>
        <w:t>ем</w:t>
      </w:r>
      <w:r w:rsidR="00DA7A8D" w:rsidRPr="00DA7A8D">
        <w:rPr>
          <w:rFonts w:ascii="Times New Roman" w:hAnsi="Times New Roman"/>
          <w:i/>
          <w:sz w:val="28"/>
          <w:szCs w:val="28"/>
        </w:rPr>
        <w:t xml:space="preserve"> музыкального коллектива</w:t>
      </w:r>
      <w:r w:rsidRPr="009C3F94">
        <w:rPr>
          <w:rFonts w:ascii="Times New Roman" w:hAnsi="Times New Roman"/>
          <w:i/>
          <w:iCs/>
          <w:sz w:val="28"/>
          <w:szCs w:val="28"/>
        </w:rPr>
        <w:t>)</w:t>
      </w:r>
    </w:p>
    <w:p w:rsidR="00DE5361" w:rsidRPr="00487D99" w:rsidRDefault="00DE5361" w:rsidP="00DE5361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4144"/>
        <w:gridCol w:w="4785"/>
      </w:tblGrid>
      <w:tr w:rsidR="00DE5361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Style w:val="10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 xml:space="preserve">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106DA2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A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 (выбрать из вариантов)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втор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руководител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музыкального коллектив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487D99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DE5361" w:rsidRPr="00DE5361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EF7D81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коллектив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DE5361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 xml:space="preserve">Перечислите всех, кто входит в состав коллектива (ФИО, дата рождения, позиция в группе). Если у вас нет </w:t>
            </w:r>
            <w:r w:rsidRPr="00DE5361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lastRenderedPageBreak/>
              <w:t>коллектива, укажите в данной графе Ваши ФИО и дату рождения</w:t>
            </w:r>
          </w:p>
        </w:tc>
      </w:tr>
      <w:tr w:rsidR="00DE5361" w:rsidRPr="00DE5361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DA7A8D" w:rsidRDefault="00DE5361" w:rsidP="00DA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раткая информация о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авторе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узыкальном коллектив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DE5361" w:rsidRDefault="00DE5361" w:rsidP="00DA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 xml:space="preserve">Образование, награды, ссылка на </w:t>
            </w:r>
            <w:r w:rsidR="00DA7A8D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 xml:space="preserve">другие произведения 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втор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 музыкального коллектива</w:t>
            </w:r>
          </w:p>
        </w:tc>
      </w:tr>
      <w:tr w:rsidR="00DE5361" w:rsidRPr="00DE5361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есни, хронометраж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</w:p>
        </w:tc>
      </w:tr>
      <w:tr w:rsidR="00DE5361" w:rsidRPr="00DE5361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Pr="009C3F94" w:rsidRDefault="00DE5361" w:rsidP="00DE5361">
            <w:pPr>
              <w:pStyle w:val="a3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сылка на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йлообменник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 размещенным аудио-файл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</w:p>
        </w:tc>
      </w:tr>
    </w:tbl>
    <w:p w:rsidR="007057B4" w:rsidRDefault="007057B4" w:rsidP="009C4A10">
      <w:pPr>
        <w:pStyle w:val="af3"/>
        <w:spacing w:before="0" w:beforeAutospacing="0" w:after="0" w:afterAutospacing="0" w:line="360" w:lineRule="auto"/>
        <w:jc w:val="right"/>
        <w:rPr>
          <w:bCs/>
          <w:sz w:val="28"/>
        </w:rPr>
      </w:pPr>
    </w:p>
    <w:sectPr w:rsidR="007057B4" w:rsidSect="00890820">
      <w:headerReference w:type="default" r:id="rId12"/>
      <w:pgSz w:w="11906" w:h="16838"/>
      <w:pgMar w:top="567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0B" w:rsidRDefault="005F1C0B" w:rsidP="00FD607C">
      <w:pPr>
        <w:spacing w:after="0" w:line="240" w:lineRule="auto"/>
      </w:pPr>
      <w:r>
        <w:separator/>
      </w:r>
    </w:p>
  </w:endnote>
  <w:endnote w:type="continuationSeparator" w:id="1">
    <w:p w:rsidR="005F1C0B" w:rsidRDefault="005F1C0B" w:rsidP="00F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0B" w:rsidRDefault="005F1C0B" w:rsidP="00FD607C">
      <w:pPr>
        <w:spacing w:after="0" w:line="240" w:lineRule="auto"/>
      </w:pPr>
      <w:r>
        <w:separator/>
      </w:r>
    </w:p>
  </w:footnote>
  <w:footnote w:type="continuationSeparator" w:id="1">
    <w:p w:rsidR="005F1C0B" w:rsidRDefault="005F1C0B" w:rsidP="00FD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0B" w:rsidRDefault="00502236">
    <w:pPr>
      <w:pStyle w:val="af"/>
      <w:jc w:val="center"/>
    </w:pPr>
    <w:fldSimple w:instr=" PAGE   \* MERGEFORMAT ">
      <w:r w:rsidR="00106DA2">
        <w:rPr>
          <w:noProof/>
        </w:rPr>
        <w:t>2</w:t>
      </w:r>
    </w:fldSimple>
  </w:p>
  <w:p w:rsidR="005F1C0B" w:rsidRDefault="005F1C0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C1"/>
    <w:multiLevelType w:val="hybridMultilevel"/>
    <w:tmpl w:val="091CFAD0"/>
    <w:lvl w:ilvl="0" w:tplc="8702F7CC">
      <w:start w:val="3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0C0C"/>
    <w:multiLevelType w:val="multilevel"/>
    <w:tmpl w:val="2B364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640927"/>
    <w:multiLevelType w:val="multilevel"/>
    <w:tmpl w:val="B2E692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6A25EB"/>
    <w:multiLevelType w:val="hybridMultilevel"/>
    <w:tmpl w:val="413C1258"/>
    <w:lvl w:ilvl="0" w:tplc="5FD615A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240DA9"/>
    <w:multiLevelType w:val="hybridMultilevel"/>
    <w:tmpl w:val="96B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E704C"/>
    <w:multiLevelType w:val="multilevel"/>
    <w:tmpl w:val="E67CB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8CA437C"/>
    <w:multiLevelType w:val="multilevel"/>
    <w:tmpl w:val="79DA22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BD15171"/>
    <w:multiLevelType w:val="hybridMultilevel"/>
    <w:tmpl w:val="4D3A36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FD3"/>
    <w:multiLevelType w:val="hybridMultilevel"/>
    <w:tmpl w:val="3DCE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699"/>
    <w:multiLevelType w:val="multilevel"/>
    <w:tmpl w:val="6DE09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4">
    <w:nsid w:val="2CCF3E74"/>
    <w:multiLevelType w:val="hybridMultilevel"/>
    <w:tmpl w:val="434E6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13BA6"/>
    <w:multiLevelType w:val="hybridMultilevel"/>
    <w:tmpl w:val="05087E2C"/>
    <w:lvl w:ilvl="0" w:tplc="5FD615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CF383A"/>
    <w:multiLevelType w:val="multilevel"/>
    <w:tmpl w:val="8A2C60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722A9C"/>
    <w:multiLevelType w:val="multilevel"/>
    <w:tmpl w:val="C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02A33"/>
    <w:multiLevelType w:val="multilevel"/>
    <w:tmpl w:val="828C94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D3F3D26"/>
    <w:multiLevelType w:val="hybridMultilevel"/>
    <w:tmpl w:val="C66EE392"/>
    <w:lvl w:ilvl="0" w:tplc="5FD615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2314C76"/>
    <w:multiLevelType w:val="hybridMultilevel"/>
    <w:tmpl w:val="0BD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051DD"/>
    <w:multiLevelType w:val="multilevel"/>
    <w:tmpl w:val="1084EA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D223C9"/>
    <w:multiLevelType w:val="hybridMultilevel"/>
    <w:tmpl w:val="1E12ED0E"/>
    <w:lvl w:ilvl="0" w:tplc="AA7A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A46CC8"/>
    <w:multiLevelType w:val="hybridMultilevel"/>
    <w:tmpl w:val="AC84DB4A"/>
    <w:lvl w:ilvl="0" w:tplc="4EE630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E3173B9"/>
    <w:multiLevelType w:val="hybridMultilevel"/>
    <w:tmpl w:val="EEC6A676"/>
    <w:lvl w:ilvl="0" w:tplc="2124B4E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4"/>
  </w:num>
  <w:num w:numId="5">
    <w:abstractNumId w:val="5"/>
  </w:num>
  <w:num w:numId="6">
    <w:abstractNumId w:val="22"/>
  </w:num>
  <w:num w:numId="7">
    <w:abstractNumId w:val="20"/>
  </w:num>
  <w:num w:numId="8">
    <w:abstractNumId w:val="12"/>
  </w:num>
  <w:num w:numId="9">
    <w:abstractNumId w:val="25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16"/>
  </w:num>
  <w:num w:numId="15">
    <w:abstractNumId w:val="19"/>
  </w:num>
  <w:num w:numId="16">
    <w:abstractNumId w:val="10"/>
  </w:num>
  <w:num w:numId="17">
    <w:abstractNumId w:val="18"/>
  </w:num>
  <w:num w:numId="18">
    <w:abstractNumId w:val="15"/>
  </w:num>
  <w:num w:numId="19">
    <w:abstractNumId w:val="27"/>
  </w:num>
  <w:num w:numId="20">
    <w:abstractNumId w:val="1"/>
  </w:num>
  <w:num w:numId="21">
    <w:abstractNumId w:val="21"/>
  </w:num>
  <w:num w:numId="22">
    <w:abstractNumId w:val="24"/>
  </w:num>
  <w:num w:numId="23">
    <w:abstractNumId w:val="26"/>
  </w:num>
  <w:num w:numId="24">
    <w:abstractNumId w:val="0"/>
  </w:num>
  <w:num w:numId="25">
    <w:abstractNumId w:val="7"/>
  </w:num>
  <w:num w:numId="26">
    <w:abstractNumId w:val="23"/>
  </w:num>
  <w:num w:numId="27">
    <w:abstractNumId w:val="28"/>
  </w:num>
  <w:num w:numId="28">
    <w:abstractNumId w:val="3"/>
  </w:num>
  <w:num w:numId="29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8D2"/>
    <w:rsid w:val="00000144"/>
    <w:rsid w:val="000004BB"/>
    <w:rsid w:val="00001C3E"/>
    <w:rsid w:val="0000306A"/>
    <w:rsid w:val="0000684F"/>
    <w:rsid w:val="00023003"/>
    <w:rsid w:val="00025869"/>
    <w:rsid w:val="00026C54"/>
    <w:rsid w:val="00040294"/>
    <w:rsid w:val="0004224E"/>
    <w:rsid w:val="00044CF0"/>
    <w:rsid w:val="00052D4D"/>
    <w:rsid w:val="000544F0"/>
    <w:rsid w:val="0005530D"/>
    <w:rsid w:val="00057DF4"/>
    <w:rsid w:val="00060262"/>
    <w:rsid w:val="00064879"/>
    <w:rsid w:val="00066A7F"/>
    <w:rsid w:val="00070ACE"/>
    <w:rsid w:val="00072FC7"/>
    <w:rsid w:val="00077C77"/>
    <w:rsid w:val="00077F2B"/>
    <w:rsid w:val="000907C2"/>
    <w:rsid w:val="00091063"/>
    <w:rsid w:val="00096D85"/>
    <w:rsid w:val="00097E21"/>
    <w:rsid w:val="000A24A6"/>
    <w:rsid w:val="000A3B30"/>
    <w:rsid w:val="000A76B3"/>
    <w:rsid w:val="000B43F4"/>
    <w:rsid w:val="000B67C1"/>
    <w:rsid w:val="000B6F73"/>
    <w:rsid w:val="000C53B5"/>
    <w:rsid w:val="000C5AAC"/>
    <w:rsid w:val="000D08F9"/>
    <w:rsid w:val="000D092C"/>
    <w:rsid w:val="000D172E"/>
    <w:rsid w:val="000D5D06"/>
    <w:rsid w:val="000D5FAD"/>
    <w:rsid w:val="000D7CDA"/>
    <w:rsid w:val="000E1D59"/>
    <w:rsid w:val="000E21EA"/>
    <w:rsid w:val="000E32DC"/>
    <w:rsid w:val="000E629B"/>
    <w:rsid w:val="000E6812"/>
    <w:rsid w:val="000F0257"/>
    <w:rsid w:val="000F2665"/>
    <w:rsid w:val="00106DA2"/>
    <w:rsid w:val="00107B36"/>
    <w:rsid w:val="0012573A"/>
    <w:rsid w:val="00142B7F"/>
    <w:rsid w:val="00143123"/>
    <w:rsid w:val="00150647"/>
    <w:rsid w:val="0015146D"/>
    <w:rsid w:val="00155017"/>
    <w:rsid w:val="00157C64"/>
    <w:rsid w:val="0016402D"/>
    <w:rsid w:val="0016737A"/>
    <w:rsid w:val="001807C3"/>
    <w:rsid w:val="00182F23"/>
    <w:rsid w:val="00184F14"/>
    <w:rsid w:val="00185C90"/>
    <w:rsid w:val="001878E1"/>
    <w:rsid w:val="00191F45"/>
    <w:rsid w:val="00192993"/>
    <w:rsid w:val="0019362C"/>
    <w:rsid w:val="00196919"/>
    <w:rsid w:val="00197443"/>
    <w:rsid w:val="001A1F10"/>
    <w:rsid w:val="001B2D85"/>
    <w:rsid w:val="001B6CA8"/>
    <w:rsid w:val="001B7493"/>
    <w:rsid w:val="001C11D3"/>
    <w:rsid w:val="001C2C11"/>
    <w:rsid w:val="001C2F66"/>
    <w:rsid w:val="001C56A9"/>
    <w:rsid w:val="001C6B57"/>
    <w:rsid w:val="001C7B17"/>
    <w:rsid w:val="001C7FF8"/>
    <w:rsid w:val="001D0456"/>
    <w:rsid w:val="001D0953"/>
    <w:rsid w:val="001D1AD5"/>
    <w:rsid w:val="001D5B49"/>
    <w:rsid w:val="001D6CBF"/>
    <w:rsid w:val="001E167F"/>
    <w:rsid w:val="001E238A"/>
    <w:rsid w:val="001F3B6B"/>
    <w:rsid w:val="001F5295"/>
    <w:rsid w:val="001F5A19"/>
    <w:rsid w:val="001F7A2E"/>
    <w:rsid w:val="00204602"/>
    <w:rsid w:val="002107B2"/>
    <w:rsid w:val="00210F7D"/>
    <w:rsid w:val="002118D2"/>
    <w:rsid w:val="002215D6"/>
    <w:rsid w:val="0022587D"/>
    <w:rsid w:val="00227503"/>
    <w:rsid w:val="00230CFD"/>
    <w:rsid w:val="0023167A"/>
    <w:rsid w:val="0023533C"/>
    <w:rsid w:val="00235C3A"/>
    <w:rsid w:val="00236EFA"/>
    <w:rsid w:val="00241931"/>
    <w:rsid w:val="00242174"/>
    <w:rsid w:val="00244660"/>
    <w:rsid w:val="00250564"/>
    <w:rsid w:val="002508D2"/>
    <w:rsid w:val="00254EB8"/>
    <w:rsid w:val="00254F80"/>
    <w:rsid w:val="00260439"/>
    <w:rsid w:val="00262856"/>
    <w:rsid w:val="0026381B"/>
    <w:rsid w:val="002647F5"/>
    <w:rsid w:val="00265502"/>
    <w:rsid w:val="00270232"/>
    <w:rsid w:val="00273E22"/>
    <w:rsid w:val="00277B8A"/>
    <w:rsid w:val="002817E2"/>
    <w:rsid w:val="002818CD"/>
    <w:rsid w:val="00282A26"/>
    <w:rsid w:val="00283058"/>
    <w:rsid w:val="002870A3"/>
    <w:rsid w:val="00287195"/>
    <w:rsid w:val="00291463"/>
    <w:rsid w:val="002B0F77"/>
    <w:rsid w:val="002B3E2F"/>
    <w:rsid w:val="002B42F4"/>
    <w:rsid w:val="002B59F2"/>
    <w:rsid w:val="002C02C4"/>
    <w:rsid w:val="002C2530"/>
    <w:rsid w:val="002C7BFA"/>
    <w:rsid w:val="002C7E01"/>
    <w:rsid w:val="002D653D"/>
    <w:rsid w:val="002D72FC"/>
    <w:rsid w:val="002F278B"/>
    <w:rsid w:val="002F3A4F"/>
    <w:rsid w:val="002F527F"/>
    <w:rsid w:val="002F6CA8"/>
    <w:rsid w:val="00300392"/>
    <w:rsid w:val="00301F5C"/>
    <w:rsid w:val="00303BF5"/>
    <w:rsid w:val="00312F90"/>
    <w:rsid w:val="003169B6"/>
    <w:rsid w:val="00316C79"/>
    <w:rsid w:val="00323570"/>
    <w:rsid w:val="00324BFF"/>
    <w:rsid w:val="00324F31"/>
    <w:rsid w:val="003301DF"/>
    <w:rsid w:val="003412C4"/>
    <w:rsid w:val="0034310A"/>
    <w:rsid w:val="003435DF"/>
    <w:rsid w:val="00344BBC"/>
    <w:rsid w:val="00344E56"/>
    <w:rsid w:val="0034774F"/>
    <w:rsid w:val="0035107B"/>
    <w:rsid w:val="003546AF"/>
    <w:rsid w:val="00360595"/>
    <w:rsid w:val="00367FA1"/>
    <w:rsid w:val="00373434"/>
    <w:rsid w:val="00377E00"/>
    <w:rsid w:val="0038230C"/>
    <w:rsid w:val="0038323D"/>
    <w:rsid w:val="003850A5"/>
    <w:rsid w:val="003869A7"/>
    <w:rsid w:val="0039192A"/>
    <w:rsid w:val="00393BE9"/>
    <w:rsid w:val="00396A37"/>
    <w:rsid w:val="0039723D"/>
    <w:rsid w:val="003B2419"/>
    <w:rsid w:val="003B3A4B"/>
    <w:rsid w:val="003B64E6"/>
    <w:rsid w:val="003C503C"/>
    <w:rsid w:val="003C706A"/>
    <w:rsid w:val="003D75A8"/>
    <w:rsid w:val="003E797B"/>
    <w:rsid w:val="003F0E3C"/>
    <w:rsid w:val="003F1104"/>
    <w:rsid w:val="003F1610"/>
    <w:rsid w:val="003F4828"/>
    <w:rsid w:val="003F4F02"/>
    <w:rsid w:val="00401335"/>
    <w:rsid w:val="004017FB"/>
    <w:rsid w:val="004070F0"/>
    <w:rsid w:val="00407CF2"/>
    <w:rsid w:val="00410528"/>
    <w:rsid w:val="00414FEF"/>
    <w:rsid w:val="00417078"/>
    <w:rsid w:val="004225F0"/>
    <w:rsid w:val="00422D62"/>
    <w:rsid w:val="0042324C"/>
    <w:rsid w:val="00424BEE"/>
    <w:rsid w:val="004306DA"/>
    <w:rsid w:val="0045359E"/>
    <w:rsid w:val="00464D3C"/>
    <w:rsid w:val="004700D9"/>
    <w:rsid w:val="00471894"/>
    <w:rsid w:val="00473117"/>
    <w:rsid w:val="00474808"/>
    <w:rsid w:val="0047550B"/>
    <w:rsid w:val="004836AA"/>
    <w:rsid w:val="00485992"/>
    <w:rsid w:val="00487D99"/>
    <w:rsid w:val="00491A5F"/>
    <w:rsid w:val="00492757"/>
    <w:rsid w:val="0049410D"/>
    <w:rsid w:val="004A6854"/>
    <w:rsid w:val="004B5E02"/>
    <w:rsid w:val="004C6844"/>
    <w:rsid w:val="004E14B4"/>
    <w:rsid w:val="004E6788"/>
    <w:rsid w:val="004F04A8"/>
    <w:rsid w:val="00500560"/>
    <w:rsid w:val="0050185B"/>
    <w:rsid w:val="00502236"/>
    <w:rsid w:val="00503036"/>
    <w:rsid w:val="00503283"/>
    <w:rsid w:val="00504EA3"/>
    <w:rsid w:val="00507251"/>
    <w:rsid w:val="00507A21"/>
    <w:rsid w:val="00512B92"/>
    <w:rsid w:val="00515645"/>
    <w:rsid w:val="00523E9B"/>
    <w:rsid w:val="00526DA1"/>
    <w:rsid w:val="005273CA"/>
    <w:rsid w:val="00531077"/>
    <w:rsid w:val="005326FE"/>
    <w:rsid w:val="00535E58"/>
    <w:rsid w:val="005436B0"/>
    <w:rsid w:val="00544003"/>
    <w:rsid w:val="0054454D"/>
    <w:rsid w:val="005452AC"/>
    <w:rsid w:val="00547821"/>
    <w:rsid w:val="0055127E"/>
    <w:rsid w:val="00552060"/>
    <w:rsid w:val="00556AFE"/>
    <w:rsid w:val="00564556"/>
    <w:rsid w:val="00567438"/>
    <w:rsid w:val="00570BC5"/>
    <w:rsid w:val="00573CBB"/>
    <w:rsid w:val="00573E7F"/>
    <w:rsid w:val="00574653"/>
    <w:rsid w:val="005830D5"/>
    <w:rsid w:val="005858EF"/>
    <w:rsid w:val="005861B1"/>
    <w:rsid w:val="005942BB"/>
    <w:rsid w:val="00594595"/>
    <w:rsid w:val="00594F3B"/>
    <w:rsid w:val="0059527E"/>
    <w:rsid w:val="005962FC"/>
    <w:rsid w:val="005A023C"/>
    <w:rsid w:val="005A2A21"/>
    <w:rsid w:val="005A3A5D"/>
    <w:rsid w:val="005A54F7"/>
    <w:rsid w:val="005B09B6"/>
    <w:rsid w:val="005B24E5"/>
    <w:rsid w:val="005B30B9"/>
    <w:rsid w:val="005B51EF"/>
    <w:rsid w:val="005B7639"/>
    <w:rsid w:val="005B7A66"/>
    <w:rsid w:val="005C3E02"/>
    <w:rsid w:val="005C4E08"/>
    <w:rsid w:val="005C66AE"/>
    <w:rsid w:val="005D1033"/>
    <w:rsid w:val="005D5F1A"/>
    <w:rsid w:val="005D77C1"/>
    <w:rsid w:val="005E110C"/>
    <w:rsid w:val="005E5B90"/>
    <w:rsid w:val="005E6F22"/>
    <w:rsid w:val="005F1904"/>
    <w:rsid w:val="005F1C0B"/>
    <w:rsid w:val="005F57E5"/>
    <w:rsid w:val="00603352"/>
    <w:rsid w:val="00605D26"/>
    <w:rsid w:val="0060745D"/>
    <w:rsid w:val="00612095"/>
    <w:rsid w:val="0061683D"/>
    <w:rsid w:val="00621039"/>
    <w:rsid w:val="006273A7"/>
    <w:rsid w:val="00631DF2"/>
    <w:rsid w:val="00634726"/>
    <w:rsid w:val="006361F5"/>
    <w:rsid w:val="006414B9"/>
    <w:rsid w:val="006434CE"/>
    <w:rsid w:val="00650686"/>
    <w:rsid w:val="006536A2"/>
    <w:rsid w:val="00654D22"/>
    <w:rsid w:val="00665C56"/>
    <w:rsid w:val="00665F4B"/>
    <w:rsid w:val="00672E05"/>
    <w:rsid w:val="00673E91"/>
    <w:rsid w:val="006751A5"/>
    <w:rsid w:val="00675ADD"/>
    <w:rsid w:val="00680ACA"/>
    <w:rsid w:val="006813FA"/>
    <w:rsid w:val="00691524"/>
    <w:rsid w:val="0069196E"/>
    <w:rsid w:val="00692A37"/>
    <w:rsid w:val="00696A76"/>
    <w:rsid w:val="006977D7"/>
    <w:rsid w:val="006A0BFF"/>
    <w:rsid w:val="006A0D14"/>
    <w:rsid w:val="006A228C"/>
    <w:rsid w:val="006A2529"/>
    <w:rsid w:val="006B49A3"/>
    <w:rsid w:val="006C1B2C"/>
    <w:rsid w:val="006C58D4"/>
    <w:rsid w:val="006C5DBB"/>
    <w:rsid w:val="006D5F38"/>
    <w:rsid w:val="006D79D8"/>
    <w:rsid w:val="006E542E"/>
    <w:rsid w:val="006F092A"/>
    <w:rsid w:val="00703E48"/>
    <w:rsid w:val="007057B4"/>
    <w:rsid w:val="00707142"/>
    <w:rsid w:val="00714E10"/>
    <w:rsid w:val="0072153C"/>
    <w:rsid w:val="00725EF6"/>
    <w:rsid w:val="00730FF6"/>
    <w:rsid w:val="00734138"/>
    <w:rsid w:val="007373BD"/>
    <w:rsid w:val="0074490A"/>
    <w:rsid w:val="0074722E"/>
    <w:rsid w:val="00751A91"/>
    <w:rsid w:val="00753855"/>
    <w:rsid w:val="00754E70"/>
    <w:rsid w:val="00755D94"/>
    <w:rsid w:val="00761F81"/>
    <w:rsid w:val="00763A54"/>
    <w:rsid w:val="00765FC2"/>
    <w:rsid w:val="00770421"/>
    <w:rsid w:val="00781695"/>
    <w:rsid w:val="007838DC"/>
    <w:rsid w:val="0078703F"/>
    <w:rsid w:val="007922C4"/>
    <w:rsid w:val="007929B8"/>
    <w:rsid w:val="00793D1A"/>
    <w:rsid w:val="007A05E0"/>
    <w:rsid w:val="007A354D"/>
    <w:rsid w:val="007B0457"/>
    <w:rsid w:val="007B14F7"/>
    <w:rsid w:val="007B614C"/>
    <w:rsid w:val="007B7D0F"/>
    <w:rsid w:val="007B7E70"/>
    <w:rsid w:val="007C07FD"/>
    <w:rsid w:val="007C3F7B"/>
    <w:rsid w:val="007C753F"/>
    <w:rsid w:val="007D01EC"/>
    <w:rsid w:val="007D052D"/>
    <w:rsid w:val="007D09B9"/>
    <w:rsid w:val="007D0BA0"/>
    <w:rsid w:val="007D124D"/>
    <w:rsid w:val="007D2753"/>
    <w:rsid w:val="007D7D77"/>
    <w:rsid w:val="007E0644"/>
    <w:rsid w:val="007E0AA4"/>
    <w:rsid w:val="007E59A0"/>
    <w:rsid w:val="007E7E79"/>
    <w:rsid w:val="007F6BA2"/>
    <w:rsid w:val="008018B8"/>
    <w:rsid w:val="008048AB"/>
    <w:rsid w:val="00804EA0"/>
    <w:rsid w:val="00805319"/>
    <w:rsid w:val="008078A9"/>
    <w:rsid w:val="00813882"/>
    <w:rsid w:val="00821DE3"/>
    <w:rsid w:val="00822444"/>
    <w:rsid w:val="00823826"/>
    <w:rsid w:val="00825A1B"/>
    <w:rsid w:val="00830656"/>
    <w:rsid w:val="00834076"/>
    <w:rsid w:val="0083482A"/>
    <w:rsid w:val="00835ADB"/>
    <w:rsid w:val="00836DBD"/>
    <w:rsid w:val="00837B5F"/>
    <w:rsid w:val="00841FA4"/>
    <w:rsid w:val="008460EE"/>
    <w:rsid w:val="00850618"/>
    <w:rsid w:val="00850F38"/>
    <w:rsid w:val="00851DBD"/>
    <w:rsid w:val="00852F1E"/>
    <w:rsid w:val="00853E8C"/>
    <w:rsid w:val="00865EC0"/>
    <w:rsid w:val="0087061A"/>
    <w:rsid w:val="00872D66"/>
    <w:rsid w:val="00875B9B"/>
    <w:rsid w:val="008762F0"/>
    <w:rsid w:val="00880C48"/>
    <w:rsid w:val="008823F1"/>
    <w:rsid w:val="00890820"/>
    <w:rsid w:val="00891F11"/>
    <w:rsid w:val="00892B5E"/>
    <w:rsid w:val="008A7169"/>
    <w:rsid w:val="008A7903"/>
    <w:rsid w:val="008B04B2"/>
    <w:rsid w:val="008B25FB"/>
    <w:rsid w:val="008B2BC1"/>
    <w:rsid w:val="008C1E42"/>
    <w:rsid w:val="008C5734"/>
    <w:rsid w:val="008D30A1"/>
    <w:rsid w:val="008D3421"/>
    <w:rsid w:val="008D368C"/>
    <w:rsid w:val="008D3BB0"/>
    <w:rsid w:val="008D4BEA"/>
    <w:rsid w:val="008E268D"/>
    <w:rsid w:val="008E50D9"/>
    <w:rsid w:val="008E691F"/>
    <w:rsid w:val="008F2FE6"/>
    <w:rsid w:val="008F451D"/>
    <w:rsid w:val="008F4FD6"/>
    <w:rsid w:val="008F578D"/>
    <w:rsid w:val="008F72EB"/>
    <w:rsid w:val="00900975"/>
    <w:rsid w:val="00905CC3"/>
    <w:rsid w:val="00923A36"/>
    <w:rsid w:val="0092600B"/>
    <w:rsid w:val="00926865"/>
    <w:rsid w:val="00930AD8"/>
    <w:rsid w:val="0093156C"/>
    <w:rsid w:val="0093509C"/>
    <w:rsid w:val="00937480"/>
    <w:rsid w:val="00940C4E"/>
    <w:rsid w:val="00942917"/>
    <w:rsid w:val="009445AE"/>
    <w:rsid w:val="009450EA"/>
    <w:rsid w:val="00956978"/>
    <w:rsid w:val="00960086"/>
    <w:rsid w:val="0096093E"/>
    <w:rsid w:val="009611C9"/>
    <w:rsid w:val="00961C5A"/>
    <w:rsid w:val="00962642"/>
    <w:rsid w:val="00963619"/>
    <w:rsid w:val="009641B1"/>
    <w:rsid w:val="00966312"/>
    <w:rsid w:val="00970B9E"/>
    <w:rsid w:val="00971333"/>
    <w:rsid w:val="00975C6B"/>
    <w:rsid w:val="00976115"/>
    <w:rsid w:val="0098172F"/>
    <w:rsid w:val="00987F8A"/>
    <w:rsid w:val="009902A4"/>
    <w:rsid w:val="00996D4E"/>
    <w:rsid w:val="0099730D"/>
    <w:rsid w:val="009A2822"/>
    <w:rsid w:val="009A3339"/>
    <w:rsid w:val="009A7A77"/>
    <w:rsid w:val="009B1441"/>
    <w:rsid w:val="009B6C67"/>
    <w:rsid w:val="009C1C88"/>
    <w:rsid w:val="009C3F94"/>
    <w:rsid w:val="009C4A10"/>
    <w:rsid w:val="009C4B5F"/>
    <w:rsid w:val="009D339C"/>
    <w:rsid w:val="009D6090"/>
    <w:rsid w:val="009E0239"/>
    <w:rsid w:val="009E293C"/>
    <w:rsid w:val="009E40B6"/>
    <w:rsid w:val="009F5963"/>
    <w:rsid w:val="009F6FAC"/>
    <w:rsid w:val="00A01789"/>
    <w:rsid w:val="00A01EED"/>
    <w:rsid w:val="00A01FD8"/>
    <w:rsid w:val="00A05A99"/>
    <w:rsid w:val="00A12477"/>
    <w:rsid w:val="00A13A0E"/>
    <w:rsid w:val="00A22B0A"/>
    <w:rsid w:val="00A22DD3"/>
    <w:rsid w:val="00A43E84"/>
    <w:rsid w:val="00A51D4D"/>
    <w:rsid w:val="00A52C4A"/>
    <w:rsid w:val="00A54977"/>
    <w:rsid w:val="00A579E7"/>
    <w:rsid w:val="00A633A4"/>
    <w:rsid w:val="00A72425"/>
    <w:rsid w:val="00A72F95"/>
    <w:rsid w:val="00A73F8F"/>
    <w:rsid w:val="00A766F6"/>
    <w:rsid w:val="00A770C9"/>
    <w:rsid w:val="00A77CBD"/>
    <w:rsid w:val="00A91338"/>
    <w:rsid w:val="00A917E1"/>
    <w:rsid w:val="00A960CE"/>
    <w:rsid w:val="00AA0C47"/>
    <w:rsid w:val="00AA32AA"/>
    <w:rsid w:val="00AB2AFA"/>
    <w:rsid w:val="00AB2DD2"/>
    <w:rsid w:val="00AB3991"/>
    <w:rsid w:val="00AC0496"/>
    <w:rsid w:val="00AC083A"/>
    <w:rsid w:val="00AD33EB"/>
    <w:rsid w:val="00AD4FB2"/>
    <w:rsid w:val="00AD5C31"/>
    <w:rsid w:val="00AD6701"/>
    <w:rsid w:val="00AD74F6"/>
    <w:rsid w:val="00AE3139"/>
    <w:rsid w:val="00AE4193"/>
    <w:rsid w:val="00AE5B0A"/>
    <w:rsid w:val="00AE5F13"/>
    <w:rsid w:val="00AF099E"/>
    <w:rsid w:val="00AF30A6"/>
    <w:rsid w:val="00AF345F"/>
    <w:rsid w:val="00AF59E0"/>
    <w:rsid w:val="00AF67F2"/>
    <w:rsid w:val="00B079ED"/>
    <w:rsid w:val="00B103CA"/>
    <w:rsid w:val="00B11A7D"/>
    <w:rsid w:val="00B1203A"/>
    <w:rsid w:val="00B1534D"/>
    <w:rsid w:val="00B21747"/>
    <w:rsid w:val="00B273E4"/>
    <w:rsid w:val="00B31250"/>
    <w:rsid w:val="00B33044"/>
    <w:rsid w:val="00B333ED"/>
    <w:rsid w:val="00B417AA"/>
    <w:rsid w:val="00B44E19"/>
    <w:rsid w:val="00B46B2B"/>
    <w:rsid w:val="00B51B78"/>
    <w:rsid w:val="00B51F56"/>
    <w:rsid w:val="00B54082"/>
    <w:rsid w:val="00B569C9"/>
    <w:rsid w:val="00B625A1"/>
    <w:rsid w:val="00B62B7D"/>
    <w:rsid w:val="00B67B71"/>
    <w:rsid w:val="00B67C82"/>
    <w:rsid w:val="00B74372"/>
    <w:rsid w:val="00B748F9"/>
    <w:rsid w:val="00B76134"/>
    <w:rsid w:val="00B81176"/>
    <w:rsid w:val="00B85F6D"/>
    <w:rsid w:val="00B870BB"/>
    <w:rsid w:val="00B97847"/>
    <w:rsid w:val="00BB2B45"/>
    <w:rsid w:val="00BB3EB7"/>
    <w:rsid w:val="00BB7D06"/>
    <w:rsid w:val="00BC046A"/>
    <w:rsid w:val="00BC1629"/>
    <w:rsid w:val="00BD7131"/>
    <w:rsid w:val="00BE2A20"/>
    <w:rsid w:val="00BF0EB5"/>
    <w:rsid w:val="00BF29F9"/>
    <w:rsid w:val="00BF62AF"/>
    <w:rsid w:val="00BF6829"/>
    <w:rsid w:val="00C01209"/>
    <w:rsid w:val="00C01ECB"/>
    <w:rsid w:val="00C041FE"/>
    <w:rsid w:val="00C066E2"/>
    <w:rsid w:val="00C1677B"/>
    <w:rsid w:val="00C21A55"/>
    <w:rsid w:val="00C25F53"/>
    <w:rsid w:val="00C2628F"/>
    <w:rsid w:val="00C31B93"/>
    <w:rsid w:val="00C33823"/>
    <w:rsid w:val="00C34A29"/>
    <w:rsid w:val="00C35D44"/>
    <w:rsid w:val="00C37712"/>
    <w:rsid w:val="00C429F1"/>
    <w:rsid w:val="00C44B7C"/>
    <w:rsid w:val="00C473A4"/>
    <w:rsid w:val="00C51830"/>
    <w:rsid w:val="00C576CB"/>
    <w:rsid w:val="00C631F9"/>
    <w:rsid w:val="00C6498B"/>
    <w:rsid w:val="00C700CF"/>
    <w:rsid w:val="00C704F2"/>
    <w:rsid w:val="00C73968"/>
    <w:rsid w:val="00C741FE"/>
    <w:rsid w:val="00C74298"/>
    <w:rsid w:val="00C8332E"/>
    <w:rsid w:val="00C8376F"/>
    <w:rsid w:val="00C840E9"/>
    <w:rsid w:val="00C86700"/>
    <w:rsid w:val="00C86914"/>
    <w:rsid w:val="00C9696C"/>
    <w:rsid w:val="00C97DA4"/>
    <w:rsid w:val="00CA4953"/>
    <w:rsid w:val="00CA78A1"/>
    <w:rsid w:val="00CA7CAD"/>
    <w:rsid w:val="00CB318F"/>
    <w:rsid w:val="00CC1E88"/>
    <w:rsid w:val="00CC3E02"/>
    <w:rsid w:val="00CC4C45"/>
    <w:rsid w:val="00CD00E8"/>
    <w:rsid w:val="00CD44EC"/>
    <w:rsid w:val="00CF4704"/>
    <w:rsid w:val="00CF5D9B"/>
    <w:rsid w:val="00CF5ED9"/>
    <w:rsid w:val="00D011F7"/>
    <w:rsid w:val="00D033D0"/>
    <w:rsid w:val="00D03C5E"/>
    <w:rsid w:val="00D07609"/>
    <w:rsid w:val="00D10924"/>
    <w:rsid w:val="00D11617"/>
    <w:rsid w:val="00D139E1"/>
    <w:rsid w:val="00D161C2"/>
    <w:rsid w:val="00D17B26"/>
    <w:rsid w:val="00D17E5F"/>
    <w:rsid w:val="00D2274C"/>
    <w:rsid w:val="00D40EBA"/>
    <w:rsid w:val="00D41C41"/>
    <w:rsid w:val="00D41CB7"/>
    <w:rsid w:val="00D45B7F"/>
    <w:rsid w:val="00D45C15"/>
    <w:rsid w:val="00D5160D"/>
    <w:rsid w:val="00D61E6A"/>
    <w:rsid w:val="00D63391"/>
    <w:rsid w:val="00D66B2C"/>
    <w:rsid w:val="00D708B3"/>
    <w:rsid w:val="00D72B47"/>
    <w:rsid w:val="00D76009"/>
    <w:rsid w:val="00D7751B"/>
    <w:rsid w:val="00D86E9B"/>
    <w:rsid w:val="00D9009A"/>
    <w:rsid w:val="00D91601"/>
    <w:rsid w:val="00D91B6C"/>
    <w:rsid w:val="00D940EA"/>
    <w:rsid w:val="00D94399"/>
    <w:rsid w:val="00D961D9"/>
    <w:rsid w:val="00D97AFE"/>
    <w:rsid w:val="00DA043A"/>
    <w:rsid w:val="00DA7A8D"/>
    <w:rsid w:val="00DB082C"/>
    <w:rsid w:val="00DB420C"/>
    <w:rsid w:val="00DB4599"/>
    <w:rsid w:val="00DC4F04"/>
    <w:rsid w:val="00DD10D3"/>
    <w:rsid w:val="00DD1A0D"/>
    <w:rsid w:val="00DE33BF"/>
    <w:rsid w:val="00DE33E2"/>
    <w:rsid w:val="00DE354A"/>
    <w:rsid w:val="00DE4632"/>
    <w:rsid w:val="00DE5361"/>
    <w:rsid w:val="00DE605C"/>
    <w:rsid w:val="00DF1324"/>
    <w:rsid w:val="00DF5CB0"/>
    <w:rsid w:val="00E02D24"/>
    <w:rsid w:val="00E0384F"/>
    <w:rsid w:val="00E15167"/>
    <w:rsid w:val="00E167C6"/>
    <w:rsid w:val="00E304F0"/>
    <w:rsid w:val="00E41D39"/>
    <w:rsid w:val="00E43B65"/>
    <w:rsid w:val="00E43B86"/>
    <w:rsid w:val="00E43DCE"/>
    <w:rsid w:val="00E44152"/>
    <w:rsid w:val="00E5026F"/>
    <w:rsid w:val="00E5366C"/>
    <w:rsid w:val="00E62673"/>
    <w:rsid w:val="00E62AE9"/>
    <w:rsid w:val="00E67B44"/>
    <w:rsid w:val="00E71083"/>
    <w:rsid w:val="00E7782B"/>
    <w:rsid w:val="00E77AE3"/>
    <w:rsid w:val="00E87A86"/>
    <w:rsid w:val="00E92C82"/>
    <w:rsid w:val="00E93133"/>
    <w:rsid w:val="00E95250"/>
    <w:rsid w:val="00EA17F9"/>
    <w:rsid w:val="00EA53CD"/>
    <w:rsid w:val="00EB1A1D"/>
    <w:rsid w:val="00EB27B1"/>
    <w:rsid w:val="00EB5B47"/>
    <w:rsid w:val="00EB638C"/>
    <w:rsid w:val="00EC1F40"/>
    <w:rsid w:val="00EC4FC1"/>
    <w:rsid w:val="00EC4FE3"/>
    <w:rsid w:val="00EC5CDE"/>
    <w:rsid w:val="00ED4D88"/>
    <w:rsid w:val="00ED5DEA"/>
    <w:rsid w:val="00ED6AA9"/>
    <w:rsid w:val="00ED7789"/>
    <w:rsid w:val="00EE6290"/>
    <w:rsid w:val="00EF09E3"/>
    <w:rsid w:val="00EF0DA2"/>
    <w:rsid w:val="00EF3A00"/>
    <w:rsid w:val="00EF44BE"/>
    <w:rsid w:val="00EF576D"/>
    <w:rsid w:val="00EF5FEB"/>
    <w:rsid w:val="00EF6429"/>
    <w:rsid w:val="00EF7D81"/>
    <w:rsid w:val="00F00D44"/>
    <w:rsid w:val="00F13DED"/>
    <w:rsid w:val="00F15B54"/>
    <w:rsid w:val="00F15F20"/>
    <w:rsid w:val="00F26D52"/>
    <w:rsid w:val="00F30D52"/>
    <w:rsid w:val="00F316C9"/>
    <w:rsid w:val="00F34478"/>
    <w:rsid w:val="00F346C4"/>
    <w:rsid w:val="00F36184"/>
    <w:rsid w:val="00F40FA4"/>
    <w:rsid w:val="00F41F27"/>
    <w:rsid w:val="00F511BE"/>
    <w:rsid w:val="00F53640"/>
    <w:rsid w:val="00F600EC"/>
    <w:rsid w:val="00F62D16"/>
    <w:rsid w:val="00F62D56"/>
    <w:rsid w:val="00F656DD"/>
    <w:rsid w:val="00F66011"/>
    <w:rsid w:val="00F7073D"/>
    <w:rsid w:val="00F73AF5"/>
    <w:rsid w:val="00F810F5"/>
    <w:rsid w:val="00F82977"/>
    <w:rsid w:val="00F93D5A"/>
    <w:rsid w:val="00FA0759"/>
    <w:rsid w:val="00FA3BBD"/>
    <w:rsid w:val="00FA6B58"/>
    <w:rsid w:val="00FB2B1E"/>
    <w:rsid w:val="00FB318A"/>
    <w:rsid w:val="00FC14F1"/>
    <w:rsid w:val="00FC3919"/>
    <w:rsid w:val="00FC56B8"/>
    <w:rsid w:val="00FD607C"/>
    <w:rsid w:val="00FD73AD"/>
    <w:rsid w:val="00FE3453"/>
    <w:rsid w:val="00FF10FE"/>
    <w:rsid w:val="00FF1128"/>
    <w:rsid w:val="00FF273E"/>
    <w:rsid w:val="00FF2B70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508D2"/>
    <w:pPr>
      <w:ind w:left="720"/>
      <w:contextualSpacing/>
    </w:pPr>
  </w:style>
  <w:style w:type="character" w:styleId="a5">
    <w:name w:val="Hyperlink"/>
    <w:uiPriority w:val="99"/>
    <w:unhideWhenUsed/>
    <w:rsid w:val="00852F1E"/>
    <w:rPr>
      <w:color w:val="0000FF"/>
      <w:u w:val="single"/>
    </w:rPr>
  </w:style>
  <w:style w:type="character" w:styleId="a6">
    <w:name w:val="Strong"/>
    <w:qFormat/>
    <w:rsid w:val="000B6F73"/>
    <w:rPr>
      <w:b/>
      <w:bCs/>
    </w:rPr>
  </w:style>
  <w:style w:type="character" w:styleId="a7">
    <w:name w:val="annotation reference"/>
    <w:uiPriority w:val="99"/>
    <w:semiHidden/>
    <w:unhideWhenUsed/>
    <w:rsid w:val="00573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3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73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CB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73CB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3C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35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07C"/>
  </w:style>
  <w:style w:type="paragraph" w:styleId="af1">
    <w:name w:val="footer"/>
    <w:basedOn w:val="a"/>
    <w:link w:val="af2"/>
    <w:uiPriority w:val="99"/>
    <w:semiHidden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D607C"/>
  </w:style>
  <w:style w:type="paragraph" w:styleId="af3">
    <w:name w:val="Body Text"/>
    <w:basedOn w:val="a"/>
    <w:link w:val="af4"/>
    <w:unhideWhenUsed/>
    <w:rsid w:val="00B81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811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73E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450E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">
    <w:name w:val="Без интервала1"/>
    <w:rsid w:val="009450E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rsid w:val="009450EA"/>
  </w:style>
  <w:style w:type="character" w:customStyle="1" w:styleId="apple-converted-space">
    <w:name w:val="apple-converted-space"/>
    <w:basedOn w:val="a0"/>
    <w:rsid w:val="00850618"/>
  </w:style>
  <w:style w:type="character" w:styleId="af7">
    <w:name w:val="Emphasis"/>
    <w:uiPriority w:val="20"/>
    <w:qFormat/>
    <w:rsid w:val="00850618"/>
    <w:rPr>
      <w:i/>
      <w:iCs/>
    </w:rPr>
  </w:style>
  <w:style w:type="paragraph" w:customStyle="1" w:styleId="af8">
    <w:name w:val="Базовый"/>
    <w:rsid w:val="00A01EED"/>
    <w:pPr>
      <w:spacing w:after="200" w:line="276" w:lineRule="auto"/>
    </w:pPr>
    <w:rPr>
      <w:rFonts w:eastAsia="Times New Roman"/>
      <w:color w:val="000000"/>
      <w:sz w:val="22"/>
    </w:rPr>
  </w:style>
  <w:style w:type="paragraph" w:styleId="2">
    <w:name w:val="Body Text 2"/>
    <w:basedOn w:val="a"/>
    <w:link w:val="20"/>
    <w:semiHidden/>
    <w:unhideWhenUsed/>
    <w:rsid w:val="00DF5C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F5CB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DF5C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DF5C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1F3B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s.fad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F7D1-82AF-4101-9641-FDEED0C7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Links>
    <vt:vector size="30" baseType="variant"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70254637</vt:i4>
      </vt:variant>
      <vt:variant>
        <vt:i4>9</vt:i4>
      </vt:variant>
      <vt:variant>
        <vt:i4>0</vt:i4>
      </vt:variant>
      <vt:variant>
        <vt:i4>5</vt:i4>
      </vt:variant>
      <vt:variant>
        <vt:lpwstr>http://роспатриотцентр.рф/</vt:lpwstr>
      </vt:variant>
      <vt:variant>
        <vt:lpwstr/>
      </vt:variant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12</cp:revision>
  <cp:lastPrinted>2017-04-06T10:18:00Z</cp:lastPrinted>
  <dcterms:created xsi:type="dcterms:W3CDTF">2017-04-19T04:26:00Z</dcterms:created>
  <dcterms:modified xsi:type="dcterms:W3CDTF">2017-04-26T03:05:00Z</dcterms:modified>
</cp:coreProperties>
</file>